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683182" w:rsidRPr="00BE374F" w:rsidTr="00172E2A">
        <w:trPr>
          <w:trHeight w:val="1313"/>
        </w:trPr>
        <w:tc>
          <w:tcPr>
            <w:tcW w:w="4030" w:type="dxa"/>
          </w:tcPr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BE374F">
              <w:rPr>
                <w:rFonts w:ascii="Times New Roman" w:hAnsi="Times New Roman" w:cs="Times New Roman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</w:rPr>
            </w:pPr>
          </w:p>
          <w:p w:rsidR="00683182" w:rsidRPr="00BE374F" w:rsidRDefault="00683182" w:rsidP="00172E2A">
            <w:pPr>
              <w:pStyle w:val="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BE374F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374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5158FC" wp14:editId="09CFA1C1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BE374F">
              <w:rPr>
                <w:rFonts w:ascii="Times New Roman" w:hAnsi="Times New Roman" w:cs="Times New Roman"/>
                <w:b/>
                <w:spacing w:val="40"/>
              </w:rPr>
              <w:t>«</w:t>
            </w:r>
            <w:proofErr w:type="spellStart"/>
            <w:r w:rsidRPr="00BE374F">
              <w:rPr>
                <w:rFonts w:ascii="Times New Roman" w:hAnsi="Times New Roman" w:cs="Times New Roman"/>
                <w:b/>
                <w:spacing w:val="40"/>
              </w:rPr>
              <w:t>Мииринэй</w:t>
            </w:r>
            <w:proofErr w:type="spellEnd"/>
            <w:r w:rsidRPr="00BE374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proofErr w:type="spellStart"/>
            <w:r w:rsidRPr="00BE374F">
              <w:rPr>
                <w:rFonts w:ascii="Times New Roman" w:hAnsi="Times New Roman" w:cs="Times New Roman"/>
                <w:b/>
                <w:spacing w:val="40"/>
              </w:rPr>
              <w:t>куорат</w:t>
            </w:r>
            <w:proofErr w:type="spellEnd"/>
            <w:r w:rsidRPr="00BE374F">
              <w:rPr>
                <w:rFonts w:ascii="Times New Roman" w:hAnsi="Times New Roman" w:cs="Times New Roman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BE3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</w:rPr>
            </w:pPr>
          </w:p>
          <w:p w:rsidR="00683182" w:rsidRPr="00BE374F" w:rsidRDefault="00683182" w:rsidP="00172E2A">
            <w:pPr>
              <w:pStyle w:val="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BE374F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683182" w:rsidRPr="00BE374F" w:rsidRDefault="00683182" w:rsidP="00683182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p w:rsidR="00683182" w:rsidRPr="00BE374F" w:rsidRDefault="00683182" w:rsidP="00683182">
      <w:pPr>
        <w:rPr>
          <w:rFonts w:ascii="Times New Roman" w:hAnsi="Times New Roman" w:cs="Times New Roman"/>
        </w:rPr>
      </w:pPr>
    </w:p>
    <w:p w:rsidR="00683182" w:rsidRPr="00346C32" w:rsidRDefault="00683182" w:rsidP="00683182">
      <w:pPr>
        <w:rPr>
          <w:rFonts w:ascii="Arial" w:hAnsi="Arial" w:cs="Arial"/>
        </w:rPr>
      </w:pPr>
      <w:r w:rsidRPr="00346C32">
        <w:rPr>
          <w:rFonts w:ascii="Arial" w:hAnsi="Arial" w:cs="Arial"/>
        </w:rPr>
        <w:t xml:space="preserve">от </w:t>
      </w:r>
      <w:r w:rsidR="001017A1">
        <w:rPr>
          <w:rFonts w:ascii="Arial" w:hAnsi="Arial" w:cs="Arial"/>
        </w:rPr>
        <w:t>29.01.2016</w:t>
      </w:r>
      <w:r w:rsidRPr="00346C32">
        <w:rPr>
          <w:rFonts w:ascii="Arial" w:hAnsi="Arial" w:cs="Arial"/>
        </w:rPr>
        <w:t xml:space="preserve"> г.</w:t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="001017A1">
        <w:rPr>
          <w:rFonts w:ascii="Arial" w:hAnsi="Arial" w:cs="Arial"/>
        </w:rPr>
        <w:tab/>
      </w:r>
      <w:r w:rsidR="001017A1">
        <w:rPr>
          <w:rFonts w:ascii="Arial" w:hAnsi="Arial" w:cs="Arial"/>
        </w:rPr>
        <w:tab/>
      </w:r>
      <w:r w:rsidR="001017A1">
        <w:rPr>
          <w:rFonts w:ascii="Arial" w:hAnsi="Arial" w:cs="Arial"/>
        </w:rPr>
        <w:tab/>
        <w:t xml:space="preserve">    </w:t>
      </w:r>
      <w:bookmarkStart w:id="40" w:name="_GoBack"/>
      <w:bookmarkEnd w:id="40"/>
      <w:r w:rsidRPr="00346C32">
        <w:rPr>
          <w:rFonts w:ascii="Arial" w:hAnsi="Arial" w:cs="Arial"/>
        </w:rPr>
        <w:t>№</w:t>
      </w:r>
      <w:r w:rsidR="001017A1">
        <w:rPr>
          <w:rFonts w:ascii="Arial" w:hAnsi="Arial" w:cs="Arial"/>
        </w:rPr>
        <w:t xml:space="preserve"> 67</w:t>
      </w:r>
    </w:p>
    <w:p w:rsidR="00683182" w:rsidRPr="00BE374F" w:rsidRDefault="00683182" w:rsidP="00683182">
      <w:pPr>
        <w:rPr>
          <w:rFonts w:ascii="Times New Roman" w:hAnsi="Times New Roman" w:cs="Times New Roman"/>
          <w:b/>
        </w:rPr>
      </w:pPr>
    </w:p>
    <w:p w:rsidR="00683182" w:rsidRPr="00BE374F" w:rsidRDefault="00683182" w:rsidP="00172E2A">
      <w:pPr>
        <w:tabs>
          <w:tab w:val="left" w:pos="7020"/>
          <w:tab w:val="right" w:pos="9355"/>
        </w:tabs>
        <w:contextualSpacing/>
        <w:rPr>
          <w:rFonts w:ascii="Times New Roman" w:hAnsi="Times New Roman" w:cs="Times New Roman"/>
          <w:b/>
          <w:iCs/>
        </w:rPr>
      </w:pPr>
    </w:p>
    <w:p w:rsidR="00D629E5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Администрации от 06.08.2014 № 474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 определении видов обязательных работ, 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олняемых осужденными и объектов</w:t>
      </w:r>
    </w:p>
    <w:p w:rsidR="00794FF9" w:rsidRPr="00172E2A" w:rsidRDefault="00794FF9" w:rsidP="00172E2A">
      <w:pPr>
        <w:spacing w:line="3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для отбывания осужденными обязательных работ»</w:t>
      </w:r>
    </w:p>
    <w:p w:rsidR="00683182" w:rsidRPr="00172E2A" w:rsidRDefault="00683182" w:rsidP="00172E2A">
      <w:pPr>
        <w:spacing w:line="30" w:lineRule="atLeast"/>
        <w:jc w:val="right"/>
        <w:rPr>
          <w:rFonts w:ascii="Arial" w:hAnsi="Arial" w:cs="Arial"/>
          <w:b/>
          <w:iCs/>
        </w:rPr>
      </w:pPr>
    </w:p>
    <w:p w:rsidR="00030024" w:rsidRPr="00172E2A" w:rsidRDefault="00172E2A" w:rsidP="00172E2A">
      <w:pPr>
        <w:spacing w:line="3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о ст. 49 </w:t>
      </w:r>
      <w:r w:rsidR="00D629E5" w:rsidRPr="00172E2A">
        <w:rPr>
          <w:rFonts w:ascii="Arial" w:hAnsi="Arial" w:cs="Arial"/>
        </w:rPr>
        <w:t>Уголовного кодекса Рос</w:t>
      </w:r>
      <w:r>
        <w:rPr>
          <w:rFonts w:ascii="Arial" w:hAnsi="Arial" w:cs="Arial"/>
        </w:rPr>
        <w:t xml:space="preserve">сийской Федерации и </w:t>
      </w:r>
      <w:r w:rsidR="00067D7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ст. 25 – 28 </w:t>
      </w:r>
      <w:r w:rsidR="00D629E5" w:rsidRPr="00172E2A">
        <w:rPr>
          <w:rFonts w:ascii="Arial" w:hAnsi="Arial" w:cs="Arial"/>
        </w:rPr>
        <w:t>Уголовно-Исполнительного кодекса Российской Федерации</w:t>
      </w:r>
      <w:r w:rsidR="006B5671">
        <w:rPr>
          <w:rFonts w:ascii="Arial" w:hAnsi="Arial" w:cs="Arial"/>
        </w:rPr>
        <w:t>,</w:t>
      </w:r>
      <w:r w:rsidR="00D629E5" w:rsidRPr="00172E2A">
        <w:rPr>
          <w:rFonts w:ascii="Arial" w:hAnsi="Arial" w:cs="Arial"/>
        </w:rPr>
        <w:t xml:space="preserve"> определяющих порядок исполнения наказания в виде обязательных работ, </w:t>
      </w:r>
      <w:r w:rsidR="00683182" w:rsidRPr="00172E2A">
        <w:rPr>
          <w:rFonts w:ascii="Arial" w:hAnsi="Arial" w:cs="Arial"/>
          <w:b/>
        </w:rPr>
        <w:t>городская Администрация постановляет:</w:t>
      </w:r>
    </w:p>
    <w:p w:rsidR="00683182" w:rsidRPr="00172E2A" w:rsidRDefault="00683182" w:rsidP="00172E2A">
      <w:pPr>
        <w:spacing w:line="30" w:lineRule="atLeast"/>
        <w:ind w:firstLine="708"/>
        <w:jc w:val="both"/>
        <w:rPr>
          <w:rFonts w:ascii="Arial" w:hAnsi="Arial" w:cs="Arial"/>
          <w:b/>
        </w:rPr>
      </w:pPr>
    </w:p>
    <w:p w:rsidR="00794FF9" w:rsidRDefault="00794FF9" w:rsidP="00A925B4">
      <w:pPr>
        <w:pStyle w:val="a6"/>
        <w:numPr>
          <w:ilvl w:val="0"/>
          <w:numId w:val="2"/>
        </w:numPr>
        <w:spacing w:line="30" w:lineRule="atLeas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городской Администрации от 06.08.2014 № 474 </w:t>
      </w:r>
      <w:r w:rsidRPr="00794FF9">
        <w:rPr>
          <w:rFonts w:ascii="Arial" w:hAnsi="Arial" w:cs="Arial"/>
        </w:rPr>
        <w:t>«Об определении видов обязательных работ, выполняемых осужденными и объектов</w:t>
      </w:r>
      <w:r>
        <w:rPr>
          <w:rFonts w:ascii="Arial" w:hAnsi="Arial" w:cs="Arial"/>
        </w:rPr>
        <w:t xml:space="preserve"> </w:t>
      </w:r>
      <w:r w:rsidRPr="00794FF9">
        <w:rPr>
          <w:rFonts w:ascii="Arial" w:hAnsi="Arial" w:cs="Arial"/>
        </w:rPr>
        <w:t>для отбывания осужденными обязательных работ»</w:t>
      </w:r>
      <w:r w:rsidR="006B5671">
        <w:rPr>
          <w:rFonts w:ascii="Arial" w:hAnsi="Arial" w:cs="Arial"/>
        </w:rPr>
        <w:t xml:space="preserve"> изменения</w:t>
      </w:r>
      <w:r>
        <w:rPr>
          <w:rFonts w:ascii="Arial" w:hAnsi="Arial" w:cs="Arial"/>
        </w:rPr>
        <w:t xml:space="preserve">, дополнив приложение к нему </w:t>
      </w:r>
      <w:r w:rsidR="006B5671">
        <w:rPr>
          <w:rFonts w:ascii="Arial" w:hAnsi="Arial" w:cs="Arial"/>
        </w:rPr>
        <w:t>строк</w:t>
      </w:r>
      <w:r w:rsidR="00D17E45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</w:t>
      </w:r>
      <w:r w:rsidR="00D17E45">
        <w:rPr>
          <w:rFonts w:ascii="Arial" w:hAnsi="Arial" w:cs="Arial"/>
        </w:rPr>
        <w:t>1</w:t>
      </w:r>
      <w:r w:rsidR="00BE443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следующего содержания:</w:t>
      </w:r>
    </w:p>
    <w:p w:rsidR="00A925B4" w:rsidRPr="00A925B4" w:rsidRDefault="00A925B4" w:rsidP="00A925B4">
      <w:pPr>
        <w:pStyle w:val="a6"/>
        <w:spacing w:line="30" w:lineRule="atLeast"/>
        <w:ind w:left="567"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075"/>
      </w:tblGrid>
      <w:tr w:rsidR="00794FF9" w:rsidTr="007142FF">
        <w:tc>
          <w:tcPr>
            <w:tcW w:w="567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94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для отбывания осужденными обязательных работ</w:t>
            </w:r>
          </w:p>
        </w:tc>
        <w:tc>
          <w:tcPr>
            <w:tcW w:w="2126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4075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обязательных работ</w:t>
            </w:r>
          </w:p>
        </w:tc>
      </w:tr>
      <w:tr w:rsidR="00A925B4" w:rsidTr="007142FF">
        <w:tc>
          <w:tcPr>
            <w:tcW w:w="567" w:type="dxa"/>
          </w:tcPr>
          <w:p w:rsidR="00A925B4" w:rsidRDefault="00A925B4" w:rsidP="007142FF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A925B4" w:rsidRDefault="00BE443C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КУ РС (Я) «</w:t>
            </w:r>
            <w:proofErr w:type="spellStart"/>
            <w:r>
              <w:rPr>
                <w:rFonts w:ascii="Arial" w:hAnsi="Arial" w:cs="Arial"/>
              </w:rPr>
              <w:t>Мирнинский</w:t>
            </w:r>
            <w:proofErr w:type="spellEnd"/>
            <w:r>
              <w:rPr>
                <w:rFonts w:ascii="Arial" w:hAnsi="Arial" w:cs="Arial"/>
              </w:rPr>
              <w:t xml:space="preserve"> социально-реабилитационный центр для несовершеннолетних  «</w:t>
            </w:r>
            <w:proofErr w:type="spellStart"/>
            <w:r>
              <w:rPr>
                <w:rFonts w:ascii="Arial" w:hAnsi="Arial" w:cs="Arial"/>
              </w:rPr>
              <w:t>Харысхал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2126" w:type="dxa"/>
          </w:tcPr>
          <w:p w:rsidR="00A925B4" w:rsidRDefault="00A925B4" w:rsidP="00BE443C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Саха (Якутия), г. </w:t>
            </w:r>
            <w:proofErr w:type="gramStart"/>
            <w:r>
              <w:rPr>
                <w:rFonts w:ascii="Arial" w:hAnsi="Arial" w:cs="Arial"/>
              </w:rPr>
              <w:t>Мирный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573BD5">
              <w:rPr>
                <w:rFonts w:ascii="Arial" w:hAnsi="Arial" w:cs="Arial"/>
              </w:rPr>
              <w:t xml:space="preserve">ул. </w:t>
            </w:r>
            <w:r w:rsidR="00BE443C">
              <w:rPr>
                <w:rFonts w:ascii="Arial" w:hAnsi="Arial" w:cs="Arial"/>
              </w:rPr>
              <w:t>Комсомольска</w:t>
            </w:r>
            <w:r w:rsidR="007142FF">
              <w:rPr>
                <w:rFonts w:ascii="Arial" w:hAnsi="Arial" w:cs="Arial"/>
              </w:rPr>
              <w:t>я</w:t>
            </w:r>
            <w:r w:rsidR="006B56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 </w:t>
            </w:r>
            <w:r w:rsidR="00BE443C">
              <w:rPr>
                <w:rFonts w:ascii="Arial" w:hAnsi="Arial" w:cs="Arial"/>
              </w:rPr>
              <w:t>3 «А».</w:t>
            </w:r>
          </w:p>
        </w:tc>
        <w:tc>
          <w:tcPr>
            <w:tcW w:w="4075" w:type="dxa"/>
          </w:tcPr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Зимняя уборка: подметание, уборка снега и снежно-ледяных образований и другие работы по очистке территории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Летняя уборка: подметание территории, сбор мусора и другие работы по уборке территории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Уборка подъездов: влажная уборка лестничных клеток, мытье окон, подметание и влажная уборка площадок перед входом в подъезд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Уборка производственных территорий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Благоустройство зон отдыха (облагораживание парковых зон)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Ремонтные строительные работы: ремонт и покраска скамеек.</w:t>
            </w:r>
          </w:p>
          <w:p w:rsidR="006B5671" w:rsidRPr="00A925B4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 xml:space="preserve">Озеленение территории: высадка </w:t>
            </w:r>
            <w:r w:rsidRPr="006B5671">
              <w:rPr>
                <w:rFonts w:ascii="Arial" w:hAnsi="Arial" w:cs="Arial"/>
              </w:rPr>
              <w:lastRenderedPageBreak/>
              <w:t>кустарников, деревьев, уход за</w:t>
            </w:r>
            <w:r w:rsidRPr="00A925B4">
              <w:rPr>
                <w:rFonts w:ascii="Arial" w:hAnsi="Arial" w:cs="Arial"/>
              </w:rPr>
              <w:t xml:space="preserve"> </w:t>
            </w:r>
            <w:r w:rsidRPr="006B5671">
              <w:rPr>
                <w:rFonts w:ascii="Arial" w:hAnsi="Arial" w:cs="Arial"/>
              </w:rPr>
              <w:t>зелеными насаждениями.</w:t>
            </w:r>
          </w:p>
          <w:p w:rsidR="00A925B4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Погрузочно-разгрузочные работы: разгрузка автомашин, погрузка на автомашины и другие.</w:t>
            </w:r>
          </w:p>
        </w:tc>
      </w:tr>
    </w:tbl>
    <w:p w:rsidR="00794FF9" w:rsidRPr="00794FF9" w:rsidRDefault="00794FF9" w:rsidP="00794FF9">
      <w:pPr>
        <w:pStyle w:val="a6"/>
        <w:spacing w:line="30" w:lineRule="atLeast"/>
        <w:ind w:left="709"/>
        <w:jc w:val="both"/>
        <w:rPr>
          <w:rFonts w:ascii="Arial" w:hAnsi="Arial" w:cs="Arial"/>
        </w:rPr>
      </w:pPr>
    </w:p>
    <w:p w:rsidR="00067D79" w:rsidRPr="00067D79" w:rsidRDefault="00067D79" w:rsidP="00067D79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067D79">
        <w:rPr>
          <w:rFonts w:ascii="Arial" w:hAnsi="Arial" w:cs="Arial"/>
        </w:rPr>
        <w:t>Опубликовать настоящее Постано</w:t>
      </w:r>
      <w:r>
        <w:rPr>
          <w:rFonts w:ascii="Arial" w:hAnsi="Arial" w:cs="Arial"/>
        </w:rPr>
        <w:t xml:space="preserve">вление в порядке, установленном </w:t>
      </w:r>
      <w:r w:rsidRPr="00067D79">
        <w:rPr>
          <w:rFonts w:ascii="Arial" w:hAnsi="Arial" w:cs="Arial"/>
        </w:rPr>
        <w:t>Уставом МО «Город Мирный</w:t>
      </w:r>
      <w:r w:rsidR="00937F1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683182" w:rsidRPr="00172E2A" w:rsidRDefault="00683182" w:rsidP="00172E2A">
      <w:pPr>
        <w:pStyle w:val="a6"/>
        <w:numPr>
          <w:ilvl w:val="0"/>
          <w:numId w:val="2"/>
        </w:numPr>
        <w:spacing w:line="30" w:lineRule="atLeast"/>
        <w:ind w:left="0" w:firstLine="709"/>
        <w:contextualSpacing w:val="0"/>
        <w:jc w:val="both"/>
        <w:rPr>
          <w:rFonts w:ascii="Arial" w:hAnsi="Arial" w:cs="Arial"/>
        </w:rPr>
      </w:pPr>
      <w:r w:rsidRPr="00172E2A">
        <w:rPr>
          <w:rFonts w:ascii="Arial" w:hAnsi="Arial" w:cs="Arial"/>
        </w:rPr>
        <w:t>Контроль исполнения</w:t>
      </w:r>
      <w:r w:rsidR="00067D79">
        <w:rPr>
          <w:rFonts w:ascii="Arial" w:hAnsi="Arial" w:cs="Arial"/>
        </w:rPr>
        <w:t xml:space="preserve"> настоящего </w:t>
      </w:r>
      <w:r w:rsidRPr="00172E2A">
        <w:rPr>
          <w:rFonts w:ascii="Arial" w:hAnsi="Arial" w:cs="Arial"/>
        </w:rPr>
        <w:t xml:space="preserve">Постановления </w:t>
      </w:r>
      <w:r w:rsidR="00A925B4">
        <w:rPr>
          <w:rFonts w:ascii="Arial" w:hAnsi="Arial" w:cs="Arial"/>
        </w:rPr>
        <w:t>оставляю за собой.</w:t>
      </w:r>
    </w:p>
    <w:p w:rsidR="00683182" w:rsidRPr="00172E2A" w:rsidRDefault="00683182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030024" w:rsidRPr="00172E2A" w:rsidRDefault="00030024" w:rsidP="0068318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683182" w:rsidRPr="00172E2A" w:rsidRDefault="00015C24" w:rsidP="0068318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 xml:space="preserve">. </w:t>
      </w:r>
      <w:r w:rsidR="00683182" w:rsidRPr="00172E2A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683182" w:rsidRPr="00172E2A">
        <w:rPr>
          <w:rFonts w:ascii="Arial" w:hAnsi="Arial" w:cs="Arial"/>
          <w:b/>
        </w:rPr>
        <w:t xml:space="preserve"> города                              </w:t>
      </w:r>
      <w:r w:rsidR="00172E2A">
        <w:rPr>
          <w:rFonts w:ascii="Arial" w:hAnsi="Arial" w:cs="Arial"/>
          <w:b/>
        </w:rPr>
        <w:tab/>
      </w:r>
      <w:r w:rsidR="00172E2A">
        <w:rPr>
          <w:rFonts w:ascii="Arial" w:hAnsi="Arial" w:cs="Arial"/>
          <w:b/>
        </w:rPr>
        <w:tab/>
      </w:r>
      <w:r w:rsidR="007142FF">
        <w:rPr>
          <w:rFonts w:ascii="Arial" w:hAnsi="Arial" w:cs="Arial"/>
          <w:b/>
        </w:rPr>
        <w:t>А</w:t>
      </w:r>
      <w:r w:rsidR="00A776BA" w:rsidRPr="00172E2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Н</w:t>
      </w:r>
      <w:r w:rsidR="00A776BA" w:rsidRPr="00172E2A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Кузниченко</w:t>
      </w:r>
      <w:proofErr w:type="spellEnd"/>
    </w:p>
    <w:p w:rsidR="00683182" w:rsidRPr="00172E2A" w:rsidRDefault="007142FF" w:rsidP="006831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241A" w:rsidRPr="00172E2A" w:rsidRDefault="0059241A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6B5671" w:rsidRDefault="006B5671">
      <w:pPr>
        <w:rPr>
          <w:rFonts w:ascii="Times New Roman" w:hAnsi="Times New Roman" w:cs="Times New Roman"/>
        </w:rPr>
      </w:pPr>
    </w:p>
    <w:sectPr w:rsidR="006B5671" w:rsidSect="00067D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104"/>
    <w:multiLevelType w:val="hybridMultilevel"/>
    <w:tmpl w:val="308832FA"/>
    <w:lvl w:ilvl="0" w:tplc="F752C69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5"/>
    <w:rsid w:val="00002118"/>
    <w:rsid w:val="0000355D"/>
    <w:rsid w:val="00003C5D"/>
    <w:rsid w:val="0000426C"/>
    <w:rsid w:val="00004490"/>
    <w:rsid w:val="00004718"/>
    <w:rsid w:val="00004984"/>
    <w:rsid w:val="000060EE"/>
    <w:rsid w:val="00007A6C"/>
    <w:rsid w:val="00010FC9"/>
    <w:rsid w:val="000118D5"/>
    <w:rsid w:val="00011EEE"/>
    <w:rsid w:val="0001335F"/>
    <w:rsid w:val="00014766"/>
    <w:rsid w:val="0001487D"/>
    <w:rsid w:val="00015C24"/>
    <w:rsid w:val="000165F3"/>
    <w:rsid w:val="00016887"/>
    <w:rsid w:val="00016C76"/>
    <w:rsid w:val="00017619"/>
    <w:rsid w:val="00017DDB"/>
    <w:rsid w:val="000229CC"/>
    <w:rsid w:val="00023B54"/>
    <w:rsid w:val="000242CF"/>
    <w:rsid w:val="0002576D"/>
    <w:rsid w:val="0002678D"/>
    <w:rsid w:val="00026FD2"/>
    <w:rsid w:val="00027C3C"/>
    <w:rsid w:val="00027FFC"/>
    <w:rsid w:val="00030024"/>
    <w:rsid w:val="00030367"/>
    <w:rsid w:val="00030593"/>
    <w:rsid w:val="00030DAE"/>
    <w:rsid w:val="00031072"/>
    <w:rsid w:val="00031A59"/>
    <w:rsid w:val="00032981"/>
    <w:rsid w:val="00033418"/>
    <w:rsid w:val="00034319"/>
    <w:rsid w:val="00035072"/>
    <w:rsid w:val="00035344"/>
    <w:rsid w:val="0003607E"/>
    <w:rsid w:val="0003747B"/>
    <w:rsid w:val="000400A4"/>
    <w:rsid w:val="00040FC4"/>
    <w:rsid w:val="00042190"/>
    <w:rsid w:val="00042203"/>
    <w:rsid w:val="00042479"/>
    <w:rsid w:val="0004254C"/>
    <w:rsid w:val="0004259F"/>
    <w:rsid w:val="0004298B"/>
    <w:rsid w:val="00043DC2"/>
    <w:rsid w:val="000442EE"/>
    <w:rsid w:val="0004499B"/>
    <w:rsid w:val="00044BFF"/>
    <w:rsid w:val="00045324"/>
    <w:rsid w:val="000476B8"/>
    <w:rsid w:val="00047B8D"/>
    <w:rsid w:val="000518A4"/>
    <w:rsid w:val="00052927"/>
    <w:rsid w:val="00053205"/>
    <w:rsid w:val="00053566"/>
    <w:rsid w:val="00053E20"/>
    <w:rsid w:val="00053F11"/>
    <w:rsid w:val="0005534D"/>
    <w:rsid w:val="00055414"/>
    <w:rsid w:val="0005596C"/>
    <w:rsid w:val="00055AE5"/>
    <w:rsid w:val="00055DB6"/>
    <w:rsid w:val="00060744"/>
    <w:rsid w:val="00060C22"/>
    <w:rsid w:val="00062E90"/>
    <w:rsid w:val="00064D37"/>
    <w:rsid w:val="00066A6D"/>
    <w:rsid w:val="00066DA8"/>
    <w:rsid w:val="0006747A"/>
    <w:rsid w:val="00067D79"/>
    <w:rsid w:val="00067FBE"/>
    <w:rsid w:val="00070322"/>
    <w:rsid w:val="00072494"/>
    <w:rsid w:val="0007376A"/>
    <w:rsid w:val="0007393D"/>
    <w:rsid w:val="00076678"/>
    <w:rsid w:val="000774FA"/>
    <w:rsid w:val="00077FED"/>
    <w:rsid w:val="000802EB"/>
    <w:rsid w:val="00080979"/>
    <w:rsid w:val="0008164C"/>
    <w:rsid w:val="00081870"/>
    <w:rsid w:val="000830AC"/>
    <w:rsid w:val="0008345D"/>
    <w:rsid w:val="00083C83"/>
    <w:rsid w:val="000843A1"/>
    <w:rsid w:val="00084DD8"/>
    <w:rsid w:val="00086AC5"/>
    <w:rsid w:val="00092505"/>
    <w:rsid w:val="0009439D"/>
    <w:rsid w:val="00097A6D"/>
    <w:rsid w:val="000A0AAA"/>
    <w:rsid w:val="000A0EA9"/>
    <w:rsid w:val="000A203A"/>
    <w:rsid w:val="000A270B"/>
    <w:rsid w:val="000A3C3B"/>
    <w:rsid w:val="000A5874"/>
    <w:rsid w:val="000A630E"/>
    <w:rsid w:val="000A69C0"/>
    <w:rsid w:val="000B1B52"/>
    <w:rsid w:val="000B315C"/>
    <w:rsid w:val="000B3FAD"/>
    <w:rsid w:val="000B40AD"/>
    <w:rsid w:val="000B44C6"/>
    <w:rsid w:val="000B4B7D"/>
    <w:rsid w:val="000B5A2B"/>
    <w:rsid w:val="000B6083"/>
    <w:rsid w:val="000B621A"/>
    <w:rsid w:val="000C3158"/>
    <w:rsid w:val="000C56A3"/>
    <w:rsid w:val="000C62F1"/>
    <w:rsid w:val="000C6CCE"/>
    <w:rsid w:val="000C7456"/>
    <w:rsid w:val="000D09CA"/>
    <w:rsid w:val="000D12A4"/>
    <w:rsid w:val="000D2E65"/>
    <w:rsid w:val="000D370D"/>
    <w:rsid w:val="000D3E93"/>
    <w:rsid w:val="000D42DE"/>
    <w:rsid w:val="000D6227"/>
    <w:rsid w:val="000D6426"/>
    <w:rsid w:val="000D6931"/>
    <w:rsid w:val="000D6B49"/>
    <w:rsid w:val="000D7A65"/>
    <w:rsid w:val="000E11C1"/>
    <w:rsid w:val="000E1B9E"/>
    <w:rsid w:val="000E1E09"/>
    <w:rsid w:val="000E2AEE"/>
    <w:rsid w:val="000E2C99"/>
    <w:rsid w:val="000E2E7D"/>
    <w:rsid w:val="000E393A"/>
    <w:rsid w:val="000E3BC3"/>
    <w:rsid w:val="000E419E"/>
    <w:rsid w:val="000E5011"/>
    <w:rsid w:val="000E5117"/>
    <w:rsid w:val="000E5834"/>
    <w:rsid w:val="000E6BE7"/>
    <w:rsid w:val="000F1550"/>
    <w:rsid w:val="000F347C"/>
    <w:rsid w:val="000F3D1A"/>
    <w:rsid w:val="000F48F1"/>
    <w:rsid w:val="000F5AEB"/>
    <w:rsid w:val="000F5F2A"/>
    <w:rsid w:val="000F7826"/>
    <w:rsid w:val="000F7CFF"/>
    <w:rsid w:val="000F7D23"/>
    <w:rsid w:val="000F7E53"/>
    <w:rsid w:val="00100599"/>
    <w:rsid w:val="001017A1"/>
    <w:rsid w:val="001018FF"/>
    <w:rsid w:val="0010208D"/>
    <w:rsid w:val="001022AC"/>
    <w:rsid w:val="00104283"/>
    <w:rsid w:val="00112217"/>
    <w:rsid w:val="001123A7"/>
    <w:rsid w:val="00112EC8"/>
    <w:rsid w:val="00113026"/>
    <w:rsid w:val="00113B74"/>
    <w:rsid w:val="00113DF9"/>
    <w:rsid w:val="001140A5"/>
    <w:rsid w:val="001169E1"/>
    <w:rsid w:val="001178CE"/>
    <w:rsid w:val="00117F35"/>
    <w:rsid w:val="00120183"/>
    <w:rsid w:val="001204FD"/>
    <w:rsid w:val="0012127D"/>
    <w:rsid w:val="00122639"/>
    <w:rsid w:val="00122CB0"/>
    <w:rsid w:val="0012309C"/>
    <w:rsid w:val="001237AD"/>
    <w:rsid w:val="00123AF5"/>
    <w:rsid w:val="0012475D"/>
    <w:rsid w:val="00124B7B"/>
    <w:rsid w:val="0012539F"/>
    <w:rsid w:val="001258A6"/>
    <w:rsid w:val="00125C6E"/>
    <w:rsid w:val="001300EB"/>
    <w:rsid w:val="00130472"/>
    <w:rsid w:val="0013071C"/>
    <w:rsid w:val="00130D05"/>
    <w:rsid w:val="00130DE2"/>
    <w:rsid w:val="001319A6"/>
    <w:rsid w:val="001349D7"/>
    <w:rsid w:val="001350C9"/>
    <w:rsid w:val="00137220"/>
    <w:rsid w:val="0013792A"/>
    <w:rsid w:val="001379B8"/>
    <w:rsid w:val="0014101F"/>
    <w:rsid w:val="00141654"/>
    <w:rsid w:val="001429EF"/>
    <w:rsid w:val="00144264"/>
    <w:rsid w:val="001453BB"/>
    <w:rsid w:val="001457F5"/>
    <w:rsid w:val="00145E79"/>
    <w:rsid w:val="001470CB"/>
    <w:rsid w:val="00147272"/>
    <w:rsid w:val="00147469"/>
    <w:rsid w:val="0015127B"/>
    <w:rsid w:val="00152FFF"/>
    <w:rsid w:val="00153D30"/>
    <w:rsid w:val="00154281"/>
    <w:rsid w:val="00154799"/>
    <w:rsid w:val="001557EC"/>
    <w:rsid w:val="001559CF"/>
    <w:rsid w:val="001561D9"/>
    <w:rsid w:val="0015695C"/>
    <w:rsid w:val="0016032B"/>
    <w:rsid w:val="001607A7"/>
    <w:rsid w:val="00160CE4"/>
    <w:rsid w:val="00161402"/>
    <w:rsid w:val="00161C76"/>
    <w:rsid w:val="00161FE7"/>
    <w:rsid w:val="00162051"/>
    <w:rsid w:val="0016375C"/>
    <w:rsid w:val="00163857"/>
    <w:rsid w:val="00164C6C"/>
    <w:rsid w:val="00165351"/>
    <w:rsid w:val="00166026"/>
    <w:rsid w:val="001669BF"/>
    <w:rsid w:val="00166F94"/>
    <w:rsid w:val="0016741C"/>
    <w:rsid w:val="00167F2F"/>
    <w:rsid w:val="00172E2A"/>
    <w:rsid w:val="00173E44"/>
    <w:rsid w:val="001745AC"/>
    <w:rsid w:val="00175D11"/>
    <w:rsid w:val="00176667"/>
    <w:rsid w:val="001813B2"/>
    <w:rsid w:val="0018159B"/>
    <w:rsid w:val="00181EBB"/>
    <w:rsid w:val="00184449"/>
    <w:rsid w:val="0018456C"/>
    <w:rsid w:val="00184871"/>
    <w:rsid w:val="00184B6B"/>
    <w:rsid w:val="00185EC2"/>
    <w:rsid w:val="001866A0"/>
    <w:rsid w:val="001873E2"/>
    <w:rsid w:val="0018744E"/>
    <w:rsid w:val="00190562"/>
    <w:rsid w:val="0019099E"/>
    <w:rsid w:val="00190E46"/>
    <w:rsid w:val="00191DCD"/>
    <w:rsid w:val="00193B45"/>
    <w:rsid w:val="00194EEB"/>
    <w:rsid w:val="001950F1"/>
    <w:rsid w:val="001951ED"/>
    <w:rsid w:val="00197977"/>
    <w:rsid w:val="001A0034"/>
    <w:rsid w:val="001A06DE"/>
    <w:rsid w:val="001A1FD3"/>
    <w:rsid w:val="001A3DA5"/>
    <w:rsid w:val="001A44C0"/>
    <w:rsid w:val="001A4579"/>
    <w:rsid w:val="001A53AA"/>
    <w:rsid w:val="001A58A4"/>
    <w:rsid w:val="001A65C0"/>
    <w:rsid w:val="001A6B61"/>
    <w:rsid w:val="001A7465"/>
    <w:rsid w:val="001A7B38"/>
    <w:rsid w:val="001B2335"/>
    <w:rsid w:val="001B2381"/>
    <w:rsid w:val="001B2A12"/>
    <w:rsid w:val="001B5118"/>
    <w:rsid w:val="001C104D"/>
    <w:rsid w:val="001C1124"/>
    <w:rsid w:val="001C3EEA"/>
    <w:rsid w:val="001C4D1F"/>
    <w:rsid w:val="001C67C5"/>
    <w:rsid w:val="001D1010"/>
    <w:rsid w:val="001D13E1"/>
    <w:rsid w:val="001D1417"/>
    <w:rsid w:val="001D249A"/>
    <w:rsid w:val="001D60C3"/>
    <w:rsid w:val="001D7051"/>
    <w:rsid w:val="001D73C3"/>
    <w:rsid w:val="001D7913"/>
    <w:rsid w:val="001E13D2"/>
    <w:rsid w:val="001E18A7"/>
    <w:rsid w:val="001E1F1F"/>
    <w:rsid w:val="001E2398"/>
    <w:rsid w:val="001E2644"/>
    <w:rsid w:val="001E30BB"/>
    <w:rsid w:val="001E65D8"/>
    <w:rsid w:val="001F0345"/>
    <w:rsid w:val="001F223D"/>
    <w:rsid w:val="001F3089"/>
    <w:rsid w:val="001F40E6"/>
    <w:rsid w:val="001F507B"/>
    <w:rsid w:val="001F5243"/>
    <w:rsid w:val="001F5BC2"/>
    <w:rsid w:val="001F73E7"/>
    <w:rsid w:val="00202746"/>
    <w:rsid w:val="00202965"/>
    <w:rsid w:val="002031DB"/>
    <w:rsid w:val="002050F5"/>
    <w:rsid w:val="00205929"/>
    <w:rsid w:val="002067B4"/>
    <w:rsid w:val="00206D41"/>
    <w:rsid w:val="002073C9"/>
    <w:rsid w:val="002102BF"/>
    <w:rsid w:val="00210DA8"/>
    <w:rsid w:val="00213316"/>
    <w:rsid w:val="00214948"/>
    <w:rsid w:val="00214B36"/>
    <w:rsid w:val="00214CD2"/>
    <w:rsid w:val="0021662A"/>
    <w:rsid w:val="0021760D"/>
    <w:rsid w:val="00221B12"/>
    <w:rsid w:val="00221DB4"/>
    <w:rsid w:val="0022570D"/>
    <w:rsid w:val="002273C9"/>
    <w:rsid w:val="002277A1"/>
    <w:rsid w:val="00231549"/>
    <w:rsid w:val="002318D7"/>
    <w:rsid w:val="00234481"/>
    <w:rsid w:val="00235B9C"/>
    <w:rsid w:val="00235DD1"/>
    <w:rsid w:val="00236B5E"/>
    <w:rsid w:val="00240A58"/>
    <w:rsid w:val="002416DD"/>
    <w:rsid w:val="00243147"/>
    <w:rsid w:val="002433EE"/>
    <w:rsid w:val="002442C2"/>
    <w:rsid w:val="0024450A"/>
    <w:rsid w:val="00244681"/>
    <w:rsid w:val="00244C98"/>
    <w:rsid w:val="00244E54"/>
    <w:rsid w:val="0024568D"/>
    <w:rsid w:val="0024747C"/>
    <w:rsid w:val="0025048E"/>
    <w:rsid w:val="002529D5"/>
    <w:rsid w:val="00252A03"/>
    <w:rsid w:val="00252A46"/>
    <w:rsid w:val="002556CA"/>
    <w:rsid w:val="0025657D"/>
    <w:rsid w:val="00256F35"/>
    <w:rsid w:val="00260368"/>
    <w:rsid w:val="00260911"/>
    <w:rsid w:val="002609D6"/>
    <w:rsid w:val="00260C1A"/>
    <w:rsid w:val="00260D70"/>
    <w:rsid w:val="00261329"/>
    <w:rsid w:val="00262D2C"/>
    <w:rsid w:val="002630CF"/>
    <w:rsid w:val="002643BF"/>
    <w:rsid w:val="00264921"/>
    <w:rsid w:val="00264A85"/>
    <w:rsid w:val="00264E75"/>
    <w:rsid w:val="00264FF7"/>
    <w:rsid w:val="00265B11"/>
    <w:rsid w:val="002671BF"/>
    <w:rsid w:val="002671E3"/>
    <w:rsid w:val="00270394"/>
    <w:rsid w:val="00270996"/>
    <w:rsid w:val="0027294A"/>
    <w:rsid w:val="00273064"/>
    <w:rsid w:val="0027324B"/>
    <w:rsid w:val="00273E40"/>
    <w:rsid w:val="00273F2C"/>
    <w:rsid w:val="00275366"/>
    <w:rsid w:val="00275A09"/>
    <w:rsid w:val="002768C7"/>
    <w:rsid w:val="00276A38"/>
    <w:rsid w:val="00277746"/>
    <w:rsid w:val="002803BC"/>
    <w:rsid w:val="00280609"/>
    <w:rsid w:val="0028082B"/>
    <w:rsid w:val="002809E4"/>
    <w:rsid w:val="00281598"/>
    <w:rsid w:val="00282254"/>
    <w:rsid w:val="00283794"/>
    <w:rsid w:val="00287C05"/>
    <w:rsid w:val="002910AF"/>
    <w:rsid w:val="00291587"/>
    <w:rsid w:val="00293260"/>
    <w:rsid w:val="00293A34"/>
    <w:rsid w:val="00293BC5"/>
    <w:rsid w:val="00293FC0"/>
    <w:rsid w:val="00294100"/>
    <w:rsid w:val="0029429D"/>
    <w:rsid w:val="00294E5E"/>
    <w:rsid w:val="0029500E"/>
    <w:rsid w:val="002959FD"/>
    <w:rsid w:val="00296209"/>
    <w:rsid w:val="0029668E"/>
    <w:rsid w:val="0029696B"/>
    <w:rsid w:val="00296E51"/>
    <w:rsid w:val="002975AC"/>
    <w:rsid w:val="002A03EA"/>
    <w:rsid w:val="002A0D11"/>
    <w:rsid w:val="002A195E"/>
    <w:rsid w:val="002A1AC6"/>
    <w:rsid w:val="002A1E23"/>
    <w:rsid w:val="002A3176"/>
    <w:rsid w:val="002A400C"/>
    <w:rsid w:val="002A4578"/>
    <w:rsid w:val="002A4E2A"/>
    <w:rsid w:val="002A4E7C"/>
    <w:rsid w:val="002A501E"/>
    <w:rsid w:val="002A5053"/>
    <w:rsid w:val="002A5F28"/>
    <w:rsid w:val="002A6D3E"/>
    <w:rsid w:val="002A7584"/>
    <w:rsid w:val="002B1C45"/>
    <w:rsid w:val="002B4D8C"/>
    <w:rsid w:val="002B4FDB"/>
    <w:rsid w:val="002C05B2"/>
    <w:rsid w:val="002C0DC9"/>
    <w:rsid w:val="002C11E8"/>
    <w:rsid w:val="002C50A7"/>
    <w:rsid w:val="002C5A00"/>
    <w:rsid w:val="002C7311"/>
    <w:rsid w:val="002C774D"/>
    <w:rsid w:val="002D08EE"/>
    <w:rsid w:val="002D0D69"/>
    <w:rsid w:val="002D210B"/>
    <w:rsid w:val="002D2855"/>
    <w:rsid w:val="002D2B3D"/>
    <w:rsid w:val="002D645C"/>
    <w:rsid w:val="002D6B4D"/>
    <w:rsid w:val="002D7718"/>
    <w:rsid w:val="002D7F31"/>
    <w:rsid w:val="002E0AF9"/>
    <w:rsid w:val="002E0CC3"/>
    <w:rsid w:val="002E20D4"/>
    <w:rsid w:val="002E2183"/>
    <w:rsid w:val="002E6338"/>
    <w:rsid w:val="002E75F9"/>
    <w:rsid w:val="002F10E0"/>
    <w:rsid w:val="002F1DC2"/>
    <w:rsid w:val="002F1DD5"/>
    <w:rsid w:val="002F2E1F"/>
    <w:rsid w:val="002F4244"/>
    <w:rsid w:val="002F589B"/>
    <w:rsid w:val="002F5FF7"/>
    <w:rsid w:val="0030039A"/>
    <w:rsid w:val="0030263B"/>
    <w:rsid w:val="00302FA4"/>
    <w:rsid w:val="0030332C"/>
    <w:rsid w:val="00304178"/>
    <w:rsid w:val="00304D2D"/>
    <w:rsid w:val="00306DDD"/>
    <w:rsid w:val="00306FED"/>
    <w:rsid w:val="003076C8"/>
    <w:rsid w:val="003077F2"/>
    <w:rsid w:val="00307E14"/>
    <w:rsid w:val="00320639"/>
    <w:rsid w:val="00321C85"/>
    <w:rsid w:val="00321D77"/>
    <w:rsid w:val="003221EF"/>
    <w:rsid w:val="003229A6"/>
    <w:rsid w:val="00322BC7"/>
    <w:rsid w:val="003230AC"/>
    <w:rsid w:val="0032368A"/>
    <w:rsid w:val="003239D7"/>
    <w:rsid w:val="003243CB"/>
    <w:rsid w:val="00325357"/>
    <w:rsid w:val="003304C4"/>
    <w:rsid w:val="00330753"/>
    <w:rsid w:val="0033091F"/>
    <w:rsid w:val="003309E8"/>
    <w:rsid w:val="00331864"/>
    <w:rsid w:val="00332ABC"/>
    <w:rsid w:val="00332B55"/>
    <w:rsid w:val="00333982"/>
    <w:rsid w:val="00333B6C"/>
    <w:rsid w:val="0033586D"/>
    <w:rsid w:val="003405AC"/>
    <w:rsid w:val="00340B27"/>
    <w:rsid w:val="00345A97"/>
    <w:rsid w:val="00346C32"/>
    <w:rsid w:val="00346E45"/>
    <w:rsid w:val="00353654"/>
    <w:rsid w:val="00353A04"/>
    <w:rsid w:val="00353EAF"/>
    <w:rsid w:val="00353FF6"/>
    <w:rsid w:val="003562AA"/>
    <w:rsid w:val="00356B68"/>
    <w:rsid w:val="00356DA1"/>
    <w:rsid w:val="00357A3B"/>
    <w:rsid w:val="003613BC"/>
    <w:rsid w:val="003628FD"/>
    <w:rsid w:val="00363C52"/>
    <w:rsid w:val="00364E81"/>
    <w:rsid w:val="0036564E"/>
    <w:rsid w:val="00365D32"/>
    <w:rsid w:val="003742B6"/>
    <w:rsid w:val="003750B8"/>
    <w:rsid w:val="00375669"/>
    <w:rsid w:val="00375D6B"/>
    <w:rsid w:val="00376FA8"/>
    <w:rsid w:val="00376FE3"/>
    <w:rsid w:val="00377575"/>
    <w:rsid w:val="00377B46"/>
    <w:rsid w:val="00380D65"/>
    <w:rsid w:val="0038234F"/>
    <w:rsid w:val="0038268B"/>
    <w:rsid w:val="00384428"/>
    <w:rsid w:val="00384DFA"/>
    <w:rsid w:val="0038742F"/>
    <w:rsid w:val="00390114"/>
    <w:rsid w:val="0039264C"/>
    <w:rsid w:val="00394388"/>
    <w:rsid w:val="00394C96"/>
    <w:rsid w:val="00395A7A"/>
    <w:rsid w:val="00395CBA"/>
    <w:rsid w:val="00395CF3"/>
    <w:rsid w:val="0039611B"/>
    <w:rsid w:val="00397262"/>
    <w:rsid w:val="003A120A"/>
    <w:rsid w:val="003A23CF"/>
    <w:rsid w:val="003A24D3"/>
    <w:rsid w:val="003A3056"/>
    <w:rsid w:val="003A30A5"/>
    <w:rsid w:val="003A35EA"/>
    <w:rsid w:val="003A5876"/>
    <w:rsid w:val="003A6FDC"/>
    <w:rsid w:val="003B0254"/>
    <w:rsid w:val="003B0464"/>
    <w:rsid w:val="003B0567"/>
    <w:rsid w:val="003B0725"/>
    <w:rsid w:val="003B0E39"/>
    <w:rsid w:val="003B0F7A"/>
    <w:rsid w:val="003B1E14"/>
    <w:rsid w:val="003B22EF"/>
    <w:rsid w:val="003B299F"/>
    <w:rsid w:val="003B2CA4"/>
    <w:rsid w:val="003B5435"/>
    <w:rsid w:val="003B6807"/>
    <w:rsid w:val="003B6EA7"/>
    <w:rsid w:val="003C01E6"/>
    <w:rsid w:val="003C027C"/>
    <w:rsid w:val="003C0F13"/>
    <w:rsid w:val="003C10D5"/>
    <w:rsid w:val="003C146C"/>
    <w:rsid w:val="003C1B17"/>
    <w:rsid w:val="003C2716"/>
    <w:rsid w:val="003C2C2F"/>
    <w:rsid w:val="003C3B47"/>
    <w:rsid w:val="003C42F4"/>
    <w:rsid w:val="003C6F75"/>
    <w:rsid w:val="003C7373"/>
    <w:rsid w:val="003D01C9"/>
    <w:rsid w:val="003D21FE"/>
    <w:rsid w:val="003D222C"/>
    <w:rsid w:val="003D33BF"/>
    <w:rsid w:val="003D383D"/>
    <w:rsid w:val="003D3B12"/>
    <w:rsid w:val="003D567B"/>
    <w:rsid w:val="003D7A80"/>
    <w:rsid w:val="003E1645"/>
    <w:rsid w:val="003E5F78"/>
    <w:rsid w:val="003E7739"/>
    <w:rsid w:val="003F1D01"/>
    <w:rsid w:val="003F2D32"/>
    <w:rsid w:val="003F335A"/>
    <w:rsid w:val="003F3708"/>
    <w:rsid w:val="003F3DDE"/>
    <w:rsid w:val="003F46CA"/>
    <w:rsid w:val="003F4EDA"/>
    <w:rsid w:val="004007DA"/>
    <w:rsid w:val="00400997"/>
    <w:rsid w:val="004013BA"/>
    <w:rsid w:val="00403622"/>
    <w:rsid w:val="00403F60"/>
    <w:rsid w:val="00405109"/>
    <w:rsid w:val="00405F27"/>
    <w:rsid w:val="0040666A"/>
    <w:rsid w:val="00410393"/>
    <w:rsid w:val="004114C6"/>
    <w:rsid w:val="00412764"/>
    <w:rsid w:val="00413492"/>
    <w:rsid w:val="00415779"/>
    <w:rsid w:val="004161A1"/>
    <w:rsid w:val="004169DC"/>
    <w:rsid w:val="00417254"/>
    <w:rsid w:val="004206FC"/>
    <w:rsid w:val="004214D4"/>
    <w:rsid w:val="00421E8C"/>
    <w:rsid w:val="00422BE4"/>
    <w:rsid w:val="00425CAF"/>
    <w:rsid w:val="00426ADE"/>
    <w:rsid w:val="00426EF4"/>
    <w:rsid w:val="00427C72"/>
    <w:rsid w:val="00427E75"/>
    <w:rsid w:val="00431262"/>
    <w:rsid w:val="004313DD"/>
    <w:rsid w:val="004317D0"/>
    <w:rsid w:val="00432A63"/>
    <w:rsid w:val="004331B8"/>
    <w:rsid w:val="00433CE1"/>
    <w:rsid w:val="004358AC"/>
    <w:rsid w:val="00436389"/>
    <w:rsid w:val="00440DE5"/>
    <w:rsid w:val="00441369"/>
    <w:rsid w:val="00441D06"/>
    <w:rsid w:val="00443A1F"/>
    <w:rsid w:val="004444ED"/>
    <w:rsid w:val="00445153"/>
    <w:rsid w:val="00445161"/>
    <w:rsid w:val="00445C11"/>
    <w:rsid w:val="00447858"/>
    <w:rsid w:val="004503BB"/>
    <w:rsid w:val="004513DB"/>
    <w:rsid w:val="00451C0B"/>
    <w:rsid w:val="004524D9"/>
    <w:rsid w:val="004544B0"/>
    <w:rsid w:val="00454650"/>
    <w:rsid w:val="0045633B"/>
    <w:rsid w:val="0045694F"/>
    <w:rsid w:val="004606D3"/>
    <w:rsid w:val="0046148D"/>
    <w:rsid w:val="00462883"/>
    <w:rsid w:val="00463590"/>
    <w:rsid w:val="004658C9"/>
    <w:rsid w:val="004669C3"/>
    <w:rsid w:val="00467130"/>
    <w:rsid w:val="00467956"/>
    <w:rsid w:val="00470497"/>
    <w:rsid w:val="0047112C"/>
    <w:rsid w:val="00471189"/>
    <w:rsid w:val="00472684"/>
    <w:rsid w:val="00474AF8"/>
    <w:rsid w:val="00476D08"/>
    <w:rsid w:val="0047742E"/>
    <w:rsid w:val="00477E9E"/>
    <w:rsid w:val="00481E80"/>
    <w:rsid w:val="00482837"/>
    <w:rsid w:val="00483003"/>
    <w:rsid w:val="00483D58"/>
    <w:rsid w:val="00485859"/>
    <w:rsid w:val="004905EE"/>
    <w:rsid w:val="00491C58"/>
    <w:rsid w:val="00493319"/>
    <w:rsid w:val="00493344"/>
    <w:rsid w:val="00493CC8"/>
    <w:rsid w:val="00495D88"/>
    <w:rsid w:val="00495E21"/>
    <w:rsid w:val="00496AA5"/>
    <w:rsid w:val="00496E72"/>
    <w:rsid w:val="00497230"/>
    <w:rsid w:val="00497AD3"/>
    <w:rsid w:val="004A081A"/>
    <w:rsid w:val="004A09E9"/>
    <w:rsid w:val="004A107A"/>
    <w:rsid w:val="004A1991"/>
    <w:rsid w:val="004A2D9A"/>
    <w:rsid w:val="004A4369"/>
    <w:rsid w:val="004A4CCD"/>
    <w:rsid w:val="004A6252"/>
    <w:rsid w:val="004A6520"/>
    <w:rsid w:val="004A6E4E"/>
    <w:rsid w:val="004A6ED8"/>
    <w:rsid w:val="004A7614"/>
    <w:rsid w:val="004B19EA"/>
    <w:rsid w:val="004B1A4A"/>
    <w:rsid w:val="004B24A9"/>
    <w:rsid w:val="004B4417"/>
    <w:rsid w:val="004B4F87"/>
    <w:rsid w:val="004B5460"/>
    <w:rsid w:val="004B65CB"/>
    <w:rsid w:val="004B6630"/>
    <w:rsid w:val="004B672C"/>
    <w:rsid w:val="004C06D6"/>
    <w:rsid w:val="004C1216"/>
    <w:rsid w:val="004C13EC"/>
    <w:rsid w:val="004C1A22"/>
    <w:rsid w:val="004C20DA"/>
    <w:rsid w:val="004C2804"/>
    <w:rsid w:val="004C588E"/>
    <w:rsid w:val="004C5FCA"/>
    <w:rsid w:val="004C65B8"/>
    <w:rsid w:val="004C6F30"/>
    <w:rsid w:val="004C72DF"/>
    <w:rsid w:val="004C72EE"/>
    <w:rsid w:val="004C7374"/>
    <w:rsid w:val="004D14C0"/>
    <w:rsid w:val="004D3D97"/>
    <w:rsid w:val="004D5340"/>
    <w:rsid w:val="004D5568"/>
    <w:rsid w:val="004D55C6"/>
    <w:rsid w:val="004D5F41"/>
    <w:rsid w:val="004D7D67"/>
    <w:rsid w:val="004E0E43"/>
    <w:rsid w:val="004E229A"/>
    <w:rsid w:val="004E455B"/>
    <w:rsid w:val="004E532F"/>
    <w:rsid w:val="004E722A"/>
    <w:rsid w:val="004E768E"/>
    <w:rsid w:val="004E79BE"/>
    <w:rsid w:val="004F0303"/>
    <w:rsid w:val="004F288A"/>
    <w:rsid w:val="004F3347"/>
    <w:rsid w:val="004F3A1A"/>
    <w:rsid w:val="004F425E"/>
    <w:rsid w:val="004F6DEF"/>
    <w:rsid w:val="004F6EB1"/>
    <w:rsid w:val="004F7331"/>
    <w:rsid w:val="004F75B3"/>
    <w:rsid w:val="004F7A69"/>
    <w:rsid w:val="00500DDA"/>
    <w:rsid w:val="00501C4B"/>
    <w:rsid w:val="005021CD"/>
    <w:rsid w:val="00503257"/>
    <w:rsid w:val="005065CD"/>
    <w:rsid w:val="005070E1"/>
    <w:rsid w:val="0050779B"/>
    <w:rsid w:val="00507F82"/>
    <w:rsid w:val="0051018D"/>
    <w:rsid w:val="00510A86"/>
    <w:rsid w:val="00510C74"/>
    <w:rsid w:val="00510EEB"/>
    <w:rsid w:val="00512CCE"/>
    <w:rsid w:val="00513B1B"/>
    <w:rsid w:val="00514D6E"/>
    <w:rsid w:val="00515B0B"/>
    <w:rsid w:val="00516CC9"/>
    <w:rsid w:val="00516E46"/>
    <w:rsid w:val="00517B23"/>
    <w:rsid w:val="00520425"/>
    <w:rsid w:val="00520DA3"/>
    <w:rsid w:val="00522013"/>
    <w:rsid w:val="00522F32"/>
    <w:rsid w:val="00523495"/>
    <w:rsid w:val="00523AFB"/>
    <w:rsid w:val="00523D2D"/>
    <w:rsid w:val="00524F12"/>
    <w:rsid w:val="00525100"/>
    <w:rsid w:val="005252D4"/>
    <w:rsid w:val="005255CE"/>
    <w:rsid w:val="00527958"/>
    <w:rsid w:val="00530A51"/>
    <w:rsid w:val="00530B09"/>
    <w:rsid w:val="005312C0"/>
    <w:rsid w:val="00532AEA"/>
    <w:rsid w:val="0053341E"/>
    <w:rsid w:val="00533523"/>
    <w:rsid w:val="0053406B"/>
    <w:rsid w:val="005343EE"/>
    <w:rsid w:val="00534A47"/>
    <w:rsid w:val="00535A43"/>
    <w:rsid w:val="0053609B"/>
    <w:rsid w:val="00536EC8"/>
    <w:rsid w:val="005375BE"/>
    <w:rsid w:val="00537CC3"/>
    <w:rsid w:val="005401D0"/>
    <w:rsid w:val="005407A9"/>
    <w:rsid w:val="005425B2"/>
    <w:rsid w:val="00543E11"/>
    <w:rsid w:val="0054479D"/>
    <w:rsid w:val="00544E8B"/>
    <w:rsid w:val="005458CC"/>
    <w:rsid w:val="00545E75"/>
    <w:rsid w:val="00546C5E"/>
    <w:rsid w:val="00550352"/>
    <w:rsid w:val="00550620"/>
    <w:rsid w:val="0055368D"/>
    <w:rsid w:val="00553EE2"/>
    <w:rsid w:val="005545DF"/>
    <w:rsid w:val="00554607"/>
    <w:rsid w:val="00557B10"/>
    <w:rsid w:val="00561CF9"/>
    <w:rsid w:val="00564C19"/>
    <w:rsid w:val="0056539A"/>
    <w:rsid w:val="00570098"/>
    <w:rsid w:val="00570B2D"/>
    <w:rsid w:val="00570BA8"/>
    <w:rsid w:val="00570CD8"/>
    <w:rsid w:val="00571390"/>
    <w:rsid w:val="00571B7C"/>
    <w:rsid w:val="005738E7"/>
    <w:rsid w:val="00573BD5"/>
    <w:rsid w:val="00574B27"/>
    <w:rsid w:val="00577818"/>
    <w:rsid w:val="005814CE"/>
    <w:rsid w:val="00582C3C"/>
    <w:rsid w:val="00583DD0"/>
    <w:rsid w:val="00584182"/>
    <w:rsid w:val="00586303"/>
    <w:rsid w:val="00586D1B"/>
    <w:rsid w:val="00586FB5"/>
    <w:rsid w:val="005876E1"/>
    <w:rsid w:val="00590A57"/>
    <w:rsid w:val="0059241A"/>
    <w:rsid w:val="00592A8E"/>
    <w:rsid w:val="005930C6"/>
    <w:rsid w:val="00593AC1"/>
    <w:rsid w:val="00593EB8"/>
    <w:rsid w:val="005944A9"/>
    <w:rsid w:val="005944B3"/>
    <w:rsid w:val="00595184"/>
    <w:rsid w:val="0059525F"/>
    <w:rsid w:val="00595856"/>
    <w:rsid w:val="00595971"/>
    <w:rsid w:val="00596978"/>
    <w:rsid w:val="00597B44"/>
    <w:rsid w:val="005A00E3"/>
    <w:rsid w:val="005A2FE0"/>
    <w:rsid w:val="005A3E8D"/>
    <w:rsid w:val="005A3ECC"/>
    <w:rsid w:val="005A4FE6"/>
    <w:rsid w:val="005A5B7F"/>
    <w:rsid w:val="005A6677"/>
    <w:rsid w:val="005A6D3A"/>
    <w:rsid w:val="005A7EB9"/>
    <w:rsid w:val="005B131A"/>
    <w:rsid w:val="005B1A9B"/>
    <w:rsid w:val="005B2763"/>
    <w:rsid w:val="005B4534"/>
    <w:rsid w:val="005B4C8F"/>
    <w:rsid w:val="005B6894"/>
    <w:rsid w:val="005B6C42"/>
    <w:rsid w:val="005B7F8E"/>
    <w:rsid w:val="005C4D54"/>
    <w:rsid w:val="005C4E1B"/>
    <w:rsid w:val="005C59C0"/>
    <w:rsid w:val="005C5BA4"/>
    <w:rsid w:val="005C5DC2"/>
    <w:rsid w:val="005C62A2"/>
    <w:rsid w:val="005C764D"/>
    <w:rsid w:val="005D17AA"/>
    <w:rsid w:val="005D19A0"/>
    <w:rsid w:val="005D4011"/>
    <w:rsid w:val="005D61F4"/>
    <w:rsid w:val="005D6410"/>
    <w:rsid w:val="005E001E"/>
    <w:rsid w:val="005E005A"/>
    <w:rsid w:val="005E06E5"/>
    <w:rsid w:val="005E0A0F"/>
    <w:rsid w:val="005E347F"/>
    <w:rsid w:val="005E3DA9"/>
    <w:rsid w:val="005E3FF7"/>
    <w:rsid w:val="005E4857"/>
    <w:rsid w:val="005E5A7D"/>
    <w:rsid w:val="005F0561"/>
    <w:rsid w:val="005F0E08"/>
    <w:rsid w:val="005F124D"/>
    <w:rsid w:val="005F1C93"/>
    <w:rsid w:val="005F273E"/>
    <w:rsid w:val="005F2F25"/>
    <w:rsid w:val="005F37E3"/>
    <w:rsid w:val="005F40BE"/>
    <w:rsid w:val="005F4CAF"/>
    <w:rsid w:val="005F6122"/>
    <w:rsid w:val="005F644C"/>
    <w:rsid w:val="005F680B"/>
    <w:rsid w:val="005F7C79"/>
    <w:rsid w:val="00600117"/>
    <w:rsid w:val="0060012E"/>
    <w:rsid w:val="006001D6"/>
    <w:rsid w:val="00600534"/>
    <w:rsid w:val="00600892"/>
    <w:rsid w:val="00601B5A"/>
    <w:rsid w:val="00601F67"/>
    <w:rsid w:val="00603D8E"/>
    <w:rsid w:val="00604871"/>
    <w:rsid w:val="00611363"/>
    <w:rsid w:val="0061158D"/>
    <w:rsid w:val="00614CD3"/>
    <w:rsid w:val="006161CE"/>
    <w:rsid w:val="00616826"/>
    <w:rsid w:val="0061705C"/>
    <w:rsid w:val="00617939"/>
    <w:rsid w:val="00620D0D"/>
    <w:rsid w:val="00621323"/>
    <w:rsid w:val="00621B40"/>
    <w:rsid w:val="00622BC8"/>
    <w:rsid w:val="00622D91"/>
    <w:rsid w:val="006232B6"/>
    <w:rsid w:val="00623986"/>
    <w:rsid w:val="00624089"/>
    <w:rsid w:val="006245F4"/>
    <w:rsid w:val="006303F0"/>
    <w:rsid w:val="00630880"/>
    <w:rsid w:val="00632BE6"/>
    <w:rsid w:val="00636B8C"/>
    <w:rsid w:val="00636BC0"/>
    <w:rsid w:val="006374FA"/>
    <w:rsid w:val="00637A33"/>
    <w:rsid w:val="00637E51"/>
    <w:rsid w:val="006410FF"/>
    <w:rsid w:val="00641CA4"/>
    <w:rsid w:val="0064286A"/>
    <w:rsid w:val="006433FC"/>
    <w:rsid w:val="00644542"/>
    <w:rsid w:val="0064471A"/>
    <w:rsid w:val="00644D05"/>
    <w:rsid w:val="0064609E"/>
    <w:rsid w:val="00647100"/>
    <w:rsid w:val="00650055"/>
    <w:rsid w:val="0065028F"/>
    <w:rsid w:val="00650B7F"/>
    <w:rsid w:val="006512F8"/>
    <w:rsid w:val="0065194A"/>
    <w:rsid w:val="00652331"/>
    <w:rsid w:val="00652D44"/>
    <w:rsid w:val="0065449F"/>
    <w:rsid w:val="0065501A"/>
    <w:rsid w:val="006550B4"/>
    <w:rsid w:val="006559BF"/>
    <w:rsid w:val="00655B8E"/>
    <w:rsid w:val="00656188"/>
    <w:rsid w:val="00656201"/>
    <w:rsid w:val="0065683B"/>
    <w:rsid w:val="00660423"/>
    <w:rsid w:val="00660F17"/>
    <w:rsid w:val="00661241"/>
    <w:rsid w:val="006613A4"/>
    <w:rsid w:val="006630AE"/>
    <w:rsid w:val="00663872"/>
    <w:rsid w:val="006641AD"/>
    <w:rsid w:val="00664270"/>
    <w:rsid w:val="006642BD"/>
    <w:rsid w:val="006658EE"/>
    <w:rsid w:val="006706FA"/>
    <w:rsid w:val="00671DC4"/>
    <w:rsid w:val="00673B02"/>
    <w:rsid w:val="00674552"/>
    <w:rsid w:val="00675B84"/>
    <w:rsid w:val="0067653F"/>
    <w:rsid w:val="0067783F"/>
    <w:rsid w:val="006778C6"/>
    <w:rsid w:val="00683182"/>
    <w:rsid w:val="00683B38"/>
    <w:rsid w:val="00683E12"/>
    <w:rsid w:val="006843AB"/>
    <w:rsid w:val="00684876"/>
    <w:rsid w:val="006856BA"/>
    <w:rsid w:val="006856CB"/>
    <w:rsid w:val="006865A7"/>
    <w:rsid w:val="006905A2"/>
    <w:rsid w:val="0069099D"/>
    <w:rsid w:val="006910C8"/>
    <w:rsid w:val="00694342"/>
    <w:rsid w:val="00695861"/>
    <w:rsid w:val="00696924"/>
    <w:rsid w:val="00697223"/>
    <w:rsid w:val="006A16AF"/>
    <w:rsid w:val="006A2EBC"/>
    <w:rsid w:val="006A3308"/>
    <w:rsid w:val="006A3768"/>
    <w:rsid w:val="006A4799"/>
    <w:rsid w:val="006A5535"/>
    <w:rsid w:val="006A5EA8"/>
    <w:rsid w:val="006A5F55"/>
    <w:rsid w:val="006A63BA"/>
    <w:rsid w:val="006A76F6"/>
    <w:rsid w:val="006B0EAD"/>
    <w:rsid w:val="006B1473"/>
    <w:rsid w:val="006B265E"/>
    <w:rsid w:val="006B32AC"/>
    <w:rsid w:val="006B5671"/>
    <w:rsid w:val="006B76A3"/>
    <w:rsid w:val="006B79C5"/>
    <w:rsid w:val="006C0378"/>
    <w:rsid w:val="006C1189"/>
    <w:rsid w:val="006C12E0"/>
    <w:rsid w:val="006C453D"/>
    <w:rsid w:val="006C4631"/>
    <w:rsid w:val="006C4CE7"/>
    <w:rsid w:val="006C5FB1"/>
    <w:rsid w:val="006C6AF0"/>
    <w:rsid w:val="006C6BFC"/>
    <w:rsid w:val="006C71DE"/>
    <w:rsid w:val="006C74D1"/>
    <w:rsid w:val="006D0A43"/>
    <w:rsid w:val="006D4D0B"/>
    <w:rsid w:val="006D669C"/>
    <w:rsid w:val="006D7964"/>
    <w:rsid w:val="006E074C"/>
    <w:rsid w:val="006E2119"/>
    <w:rsid w:val="006E2BA9"/>
    <w:rsid w:val="006E2BAE"/>
    <w:rsid w:val="006E3FF6"/>
    <w:rsid w:val="006E77AA"/>
    <w:rsid w:val="006E7B95"/>
    <w:rsid w:val="006F1396"/>
    <w:rsid w:val="006F2A0A"/>
    <w:rsid w:val="006F2AEE"/>
    <w:rsid w:val="006F3195"/>
    <w:rsid w:val="006F48CB"/>
    <w:rsid w:val="006F4E22"/>
    <w:rsid w:val="006F61F1"/>
    <w:rsid w:val="006F716C"/>
    <w:rsid w:val="00700241"/>
    <w:rsid w:val="007002FD"/>
    <w:rsid w:val="00701F97"/>
    <w:rsid w:val="0070312D"/>
    <w:rsid w:val="0070499C"/>
    <w:rsid w:val="0070535D"/>
    <w:rsid w:val="007059B8"/>
    <w:rsid w:val="00705BF9"/>
    <w:rsid w:val="00706782"/>
    <w:rsid w:val="00706EAF"/>
    <w:rsid w:val="007072EF"/>
    <w:rsid w:val="007100ED"/>
    <w:rsid w:val="00710BC4"/>
    <w:rsid w:val="00710D2B"/>
    <w:rsid w:val="007114C4"/>
    <w:rsid w:val="0071157F"/>
    <w:rsid w:val="007128AF"/>
    <w:rsid w:val="00713339"/>
    <w:rsid w:val="0071422C"/>
    <w:rsid w:val="007142FF"/>
    <w:rsid w:val="00714627"/>
    <w:rsid w:val="007161FE"/>
    <w:rsid w:val="00717116"/>
    <w:rsid w:val="007174D5"/>
    <w:rsid w:val="00717BE9"/>
    <w:rsid w:val="0072351E"/>
    <w:rsid w:val="00723828"/>
    <w:rsid w:val="007243C1"/>
    <w:rsid w:val="00724993"/>
    <w:rsid w:val="00724DC9"/>
    <w:rsid w:val="00724F9F"/>
    <w:rsid w:val="00725344"/>
    <w:rsid w:val="00725B75"/>
    <w:rsid w:val="00731710"/>
    <w:rsid w:val="007324AA"/>
    <w:rsid w:val="007328C7"/>
    <w:rsid w:val="00734100"/>
    <w:rsid w:val="00734FF7"/>
    <w:rsid w:val="00735E27"/>
    <w:rsid w:val="00736148"/>
    <w:rsid w:val="007363B7"/>
    <w:rsid w:val="0073643A"/>
    <w:rsid w:val="00736F72"/>
    <w:rsid w:val="007374A4"/>
    <w:rsid w:val="007409CA"/>
    <w:rsid w:val="00741959"/>
    <w:rsid w:val="00743870"/>
    <w:rsid w:val="00746FD5"/>
    <w:rsid w:val="00753D10"/>
    <w:rsid w:val="00755A16"/>
    <w:rsid w:val="00755A7A"/>
    <w:rsid w:val="007566A0"/>
    <w:rsid w:val="0075699B"/>
    <w:rsid w:val="00762AB9"/>
    <w:rsid w:val="00764227"/>
    <w:rsid w:val="00764811"/>
    <w:rsid w:val="00765AC3"/>
    <w:rsid w:val="007665C9"/>
    <w:rsid w:val="00766A77"/>
    <w:rsid w:val="007671FF"/>
    <w:rsid w:val="00772A23"/>
    <w:rsid w:val="00776293"/>
    <w:rsid w:val="007766DC"/>
    <w:rsid w:val="00776B96"/>
    <w:rsid w:val="007772A8"/>
    <w:rsid w:val="0077794B"/>
    <w:rsid w:val="0078093C"/>
    <w:rsid w:val="007815B8"/>
    <w:rsid w:val="00782F74"/>
    <w:rsid w:val="00783334"/>
    <w:rsid w:val="00784C6C"/>
    <w:rsid w:val="00785575"/>
    <w:rsid w:val="00785A61"/>
    <w:rsid w:val="007860EF"/>
    <w:rsid w:val="00786A43"/>
    <w:rsid w:val="007878B0"/>
    <w:rsid w:val="00787D69"/>
    <w:rsid w:val="007905D8"/>
    <w:rsid w:val="00791BE5"/>
    <w:rsid w:val="00791DD8"/>
    <w:rsid w:val="00791F98"/>
    <w:rsid w:val="007928A3"/>
    <w:rsid w:val="00792E79"/>
    <w:rsid w:val="0079319E"/>
    <w:rsid w:val="007939F8"/>
    <w:rsid w:val="00793C41"/>
    <w:rsid w:val="00794B95"/>
    <w:rsid w:val="00794FF9"/>
    <w:rsid w:val="00795251"/>
    <w:rsid w:val="00795DF1"/>
    <w:rsid w:val="00797266"/>
    <w:rsid w:val="007A0742"/>
    <w:rsid w:val="007A0BA8"/>
    <w:rsid w:val="007A2065"/>
    <w:rsid w:val="007A2967"/>
    <w:rsid w:val="007A3E6B"/>
    <w:rsid w:val="007A3FFF"/>
    <w:rsid w:val="007A4AA6"/>
    <w:rsid w:val="007A58E7"/>
    <w:rsid w:val="007A5A1F"/>
    <w:rsid w:val="007A5BBC"/>
    <w:rsid w:val="007B1024"/>
    <w:rsid w:val="007B178A"/>
    <w:rsid w:val="007B241D"/>
    <w:rsid w:val="007B4338"/>
    <w:rsid w:val="007B4B5A"/>
    <w:rsid w:val="007B4E79"/>
    <w:rsid w:val="007B53E3"/>
    <w:rsid w:val="007B5892"/>
    <w:rsid w:val="007B5A7F"/>
    <w:rsid w:val="007C0179"/>
    <w:rsid w:val="007C0B57"/>
    <w:rsid w:val="007C1125"/>
    <w:rsid w:val="007C210D"/>
    <w:rsid w:val="007C5132"/>
    <w:rsid w:val="007C5DB3"/>
    <w:rsid w:val="007C71D3"/>
    <w:rsid w:val="007C77D4"/>
    <w:rsid w:val="007D1C5D"/>
    <w:rsid w:val="007D1D1F"/>
    <w:rsid w:val="007D2103"/>
    <w:rsid w:val="007D2ECB"/>
    <w:rsid w:val="007D3DF6"/>
    <w:rsid w:val="007D409A"/>
    <w:rsid w:val="007D55BE"/>
    <w:rsid w:val="007D5F45"/>
    <w:rsid w:val="007D69A9"/>
    <w:rsid w:val="007D72DE"/>
    <w:rsid w:val="007D756B"/>
    <w:rsid w:val="007D7708"/>
    <w:rsid w:val="007E051F"/>
    <w:rsid w:val="007E1CA1"/>
    <w:rsid w:val="007E330F"/>
    <w:rsid w:val="007E46BD"/>
    <w:rsid w:val="007E496F"/>
    <w:rsid w:val="007E5BB2"/>
    <w:rsid w:val="007E5DEE"/>
    <w:rsid w:val="007E717B"/>
    <w:rsid w:val="007F0054"/>
    <w:rsid w:val="007F2434"/>
    <w:rsid w:val="007F37CA"/>
    <w:rsid w:val="007F573E"/>
    <w:rsid w:val="007F6C06"/>
    <w:rsid w:val="007F72E3"/>
    <w:rsid w:val="00800C0C"/>
    <w:rsid w:val="00801839"/>
    <w:rsid w:val="00802F13"/>
    <w:rsid w:val="008039C1"/>
    <w:rsid w:val="00804E20"/>
    <w:rsid w:val="008053B7"/>
    <w:rsid w:val="008105DA"/>
    <w:rsid w:val="00812D04"/>
    <w:rsid w:val="008151DA"/>
    <w:rsid w:val="00820425"/>
    <w:rsid w:val="008204B1"/>
    <w:rsid w:val="0082067D"/>
    <w:rsid w:val="00821190"/>
    <w:rsid w:val="008215BF"/>
    <w:rsid w:val="00821C13"/>
    <w:rsid w:val="00821D0C"/>
    <w:rsid w:val="00821EC8"/>
    <w:rsid w:val="0082206C"/>
    <w:rsid w:val="008225AA"/>
    <w:rsid w:val="00823D4A"/>
    <w:rsid w:val="0082427E"/>
    <w:rsid w:val="0082532C"/>
    <w:rsid w:val="00825FCA"/>
    <w:rsid w:val="00826010"/>
    <w:rsid w:val="008264EB"/>
    <w:rsid w:val="00826B74"/>
    <w:rsid w:val="00827197"/>
    <w:rsid w:val="008301F5"/>
    <w:rsid w:val="0083122A"/>
    <w:rsid w:val="008314B3"/>
    <w:rsid w:val="00832466"/>
    <w:rsid w:val="0083275D"/>
    <w:rsid w:val="008329F7"/>
    <w:rsid w:val="00833B79"/>
    <w:rsid w:val="00833DB4"/>
    <w:rsid w:val="008354A8"/>
    <w:rsid w:val="00836C40"/>
    <w:rsid w:val="00837854"/>
    <w:rsid w:val="00840541"/>
    <w:rsid w:val="00841712"/>
    <w:rsid w:val="00842F2A"/>
    <w:rsid w:val="00844597"/>
    <w:rsid w:val="0084474F"/>
    <w:rsid w:val="0085241C"/>
    <w:rsid w:val="008532A6"/>
    <w:rsid w:val="00854AF6"/>
    <w:rsid w:val="00856910"/>
    <w:rsid w:val="00857666"/>
    <w:rsid w:val="0085790B"/>
    <w:rsid w:val="00862053"/>
    <w:rsid w:val="00862C70"/>
    <w:rsid w:val="00863C6E"/>
    <w:rsid w:val="008642C7"/>
    <w:rsid w:val="00865B2E"/>
    <w:rsid w:val="00866442"/>
    <w:rsid w:val="00866B99"/>
    <w:rsid w:val="00867D6E"/>
    <w:rsid w:val="008701E4"/>
    <w:rsid w:val="00871BF8"/>
    <w:rsid w:val="00871C30"/>
    <w:rsid w:val="00871FC3"/>
    <w:rsid w:val="008723FB"/>
    <w:rsid w:val="008727FE"/>
    <w:rsid w:val="0087442D"/>
    <w:rsid w:val="00874651"/>
    <w:rsid w:val="008746E3"/>
    <w:rsid w:val="0087555C"/>
    <w:rsid w:val="008827E1"/>
    <w:rsid w:val="00883582"/>
    <w:rsid w:val="008842C8"/>
    <w:rsid w:val="0088479C"/>
    <w:rsid w:val="00885791"/>
    <w:rsid w:val="008858D5"/>
    <w:rsid w:val="008860A5"/>
    <w:rsid w:val="008867D3"/>
    <w:rsid w:val="00887554"/>
    <w:rsid w:val="00887562"/>
    <w:rsid w:val="008878EA"/>
    <w:rsid w:val="00890727"/>
    <w:rsid w:val="00890B53"/>
    <w:rsid w:val="008915AC"/>
    <w:rsid w:val="00891CF3"/>
    <w:rsid w:val="00891E8A"/>
    <w:rsid w:val="00892312"/>
    <w:rsid w:val="0089464E"/>
    <w:rsid w:val="008948AB"/>
    <w:rsid w:val="00894D34"/>
    <w:rsid w:val="00895811"/>
    <w:rsid w:val="00896DBD"/>
    <w:rsid w:val="0089711C"/>
    <w:rsid w:val="008A0801"/>
    <w:rsid w:val="008A0DD7"/>
    <w:rsid w:val="008A1638"/>
    <w:rsid w:val="008A168F"/>
    <w:rsid w:val="008A1A6C"/>
    <w:rsid w:val="008A1E79"/>
    <w:rsid w:val="008A2004"/>
    <w:rsid w:val="008A20BE"/>
    <w:rsid w:val="008A3220"/>
    <w:rsid w:val="008A32DF"/>
    <w:rsid w:val="008A3B91"/>
    <w:rsid w:val="008A3C28"/>
    <w:rsid w:val="008A4739"/>
    <w:rsid w:val="008A486D"/>
    <w:rsid w:val="008A4DA0"/>
    <w:rsid w:val="008A6156"/>
    <w:rsid w:val="008A78AB"/>
    <w:rsid w:val="008B0F3E"/>
    <w:rsid w:val="008B2327"/>
    <w:rsid w:val="008B485E"/>
    <w:rsid w:val="008B519C"/>
    <w:rsid w:val="008B606B"/>
    <w:rsid w:val="008B6170"/>
    <w:rsid w:val="008B65C3"/>
    <w:rsid w:val="008B6AD4"/>
    <w:rsid w:val="008B6C2F"/>
    <w:rsid w:val="008C0541"/>
    <w:rsid w:val="008C13ED"/>
    <w:rsid w:val="008C15BA"/>
    <w:rsid w:val="008C267D"/>
    <w:rsid w:val="008C2B6D"/>
    <w:rsid w:val="008C3401"/>
    <w:rsid w:val="008C3617"/>
    <w:rsid w:val="008C4740"/>
    <w:rsid w:val="008C544A"/>
    <w:rsid w:val="008C6594"/>
    <w:rsid w:val="008C7298"/>
    <w:rsid w:val="008C75FB"/>
    <w:rsid w:val="008D0690"/>
    <w:rsid w:val="008D0AF3"/>
    <w:rsid w:val="008D0F25"/>
    <w:rsid w:val="008D131B"/>
    <w:rsid w:val="008D1349"/>
    <w:rsid w:val="008D1BA2"/>
    <w:rsid w:val="008D32D5"/>
    <w:rsid w:val="008D35BF"/>
    <w:rsid w:val="008D3DD4"/>
    <w:rsid w:val="008D3E49"/>
    <w:rsid w:val="008D3E9D"/>
    <w:rsid w:val="008D4671"/>
    <w:rsid w:val="008E03E7"/>
    <w:rsid w:val="008E0C97"/>
    <w:rsid w:val="008E1108"/>
    <w:rsid w:val="008E1220"/>
    <w:rsid w:val="008E1A85"/>
    <w:rsid w:val="008E1F25"/>
    <w:rsid w:val="008E2A4D"/>
    <w:rsid w:val="008E3D87"/>
    <w:rsid w:val="008E3DAA"/>
    <w:rsid w:val="008E605B"/>
    <w:rsid w:val="008E77B0"/>
    <w:rsid w:val="008F0201"/>
    <w:rsid w:val="008F1BE7"/>
    <w:rsid w:val="008F2F74"/>
    <w:rsid w:val="008F4426"/>
    <w:rsid w:val="008F4838"/>
    <w:rsid w:val="009007FC"/>
    <w:rsid w:val="00900B7E"/>
    <w:rsid w:val="00900EC9"/>
    <w:rsid w:val="00900EE3"/>
    <w:rsid w:val="00902406"/>
    <w:rsid w:val="00903823"/>
    <w:rsid w:val="00903D0C"/>
    <w:rsid w:val="009051C0"/>
    <w:rsid w:val="0090537C"/>
    <w:rsid w:val="00906D2F"/>
    <w:rsid w:val="0090723D"/>
    <w:rsid w:val="00910A8F"/>
    <w:rsid w:val="00910D4F"/>
    <w:rsid w:val="009115AD"/>
    <w:rsid w:val="00911A75"/>
    <w:rsid w:val="00912E00"/>
    <w:rsid w:val="00913564"/>
    <w:rsid w:val="00913991"/>
    <w:rsid w:val="00914168"/>
    <w:rsid w:val="00914714"/>
    <w:rsid w:val="0091573D"/>
    <w:rsid w:val="009157D1"/>
    <w:rsid w:val="009167F4"/>
    <w:rsid w:val="0091734E"/>
    <w:rsid w:val="009205D1"/>
    <w:rsid w:val="0092070D"/>
    <w:rsid w:val="00923A4C"/>
    <w:rsid w:val="00926ED8"/>
    <w:rsid w:val="00927172"/>
    <w:rsid w:val="00930B86"/>
    <w:rsid w:val="00930FDB"/>
    <w:rsid w:val="009311BF"/>
    <w:rsid w:val="00932D8D"/>
    <w:rsid w:val="00933047"/>
    <w:rsid w:val="00933D1F"/>
    <w:rsid w:val="00933D5A"/>
    <w:rsid w:val="00933F2D"/>
    <w:rsid w:val="009340B7"/>
    <w:rsid w:val="0093426F"/>
    <w:rsid w:val="00934743"/>
    <w:rsid w:val="00934FE7"/>
    <w:rsid w:val="009355EF"/>
    <w:rsid w:val="00935DA0"/>
    <w:rsid w:val="0093688B"/>
    <w:rsid w:val="00937CB0"/>
    <w:rsid w:val="00937F18"/>
    <w:rsid w:val="0094018E"/>
    <w:rsid w:val="00942B76"/>
    <w:rsid w:val="00943EE2"/>
    <w:rsid w:val="00944F52"/>
    <w:rsid w:val="00945904"/>
    <w:rsid w:val="00945B40"/>
    <w:rsid w:val="009466EE"/>
    <w:rsid w:val="00946C34"/>
    <w:rsid w:val="00947384"/>
    <w:rsid w:val="009507FF"/>
    <w:rsid w:val="00952495"/>
    <w:rsid w:val="00952C4B"/>
    <w:rsid w:val="00953A59"/>
    <w:rsid w:val="00954EE3"/>
    <w:rsid w:val="0095514A"/>
    <w:rsid w:val="00957C5A"/>
    <w:rsid w:val="00960439"/>
    <w:rsid w:val="00961A94"/>
    <w:rsid w:val="009629BF"/>
    <w:rsid w:val="00965378"/>
    <w:rsid w:val="0096568D"/>
    <w:rsid w:val="00967E1C"/>
    <w:rsid w:val="009703F6"/>
    <w:rsid w:val="00970E08"/>
    <w:rsid w:val="00971100"/>
    <w:rsid w:val="009730C3"/>
    <w:rsid w:val="009759B0"/>
    <w:rsid w:val="00980AA1"/>
    <w:rsid w:val="00982BFA"/>
    <w:rsid w:val="00983023"/>
    <w:rsid w:val="0098573A"/>
    <w:rsid w:val="00985B85"/>
    <w:rsid w:val="009860EB"/>
    <w:rsid w:val="00987B54"/>
    <w:rsid w:val="00987E1A"/>
    <w:rsid w:val="00990BC8"/>
    <w:rsid w:val="00990D7C"/>
    <w:rsid w:val="00992313"/>
    <w:rsid w:val="009928CD"/>
    <w:rsid w:val="0099361F"/>
    <w:rsid w:val="00993628"/>
    <w:rsid w:val="00993BED"/>
    <w:rsid w:val="00995650"/>
    <w:rsid w:val="00995A17"/>
    <w:rsid w:val="00995D9F"/>
    <w:rsid w:val="00996DF0"/>
    <w:rsid w:val="00996F1D"/>
    <w:rsid w:val="00997C14"/>
    <w:rsid w:val="009A0DE7"/>
    <w:rsid w:val="009A17B7"/>
    <w:rsid w:val="009A3C91"/>
    <w:rsid w:val="009A3EBE"/>
    <w:rsid w:val="009A4D33"/>
    <w:rsid w:val="009A4FB3"/>
    <w:rsid w:val="009A5A6C"/>
    <w:rsid w:val="009A6E08"/>
    <w:rsid w:val="009A7B20"/>
    <w:rsid w:val="009A7DCF"/>
    <w:rsid w:val="009B0D76"/>
    <w:rsid w:val="009B3220"/>
    <w:rsid w:val="009B3C63"/>
    <w:rsid w:val="009B4A23"/>
    <w:rsid w:val="009B4F35"/>
    <w:rsid w:val="009B6471"/>
    <w:rsid w:val="009B6DDB"/>
    <w:rsid w:val="009B781A"/>
    <w:rsid w:val="009C15E9"/>
    <w:rsid w:val="009C2223"/>
    <w:rsid w:val="009C25A5"/>
    <w:rsid w:val="009C2BEC"/>
    <w:rsid w:val="009C357E"/>
    <w:rsid w:val="009C3957"/>
    <w:rsid w:val="009C3B16"/>
    <w:rsid w:val="009C3DBA"/>
    <w:rsid w:val="009C45A5"/>
    <w:rsid w:val="009C47EE"/>
    <w:rsid w:val="009C60E0"/>
    <w:rsid w:val="009D152A"/>
    <w:rsid w:val="009D1BDF"/>
    <w:rsid w:val="009D3DA7"/>
    <w:rsid w:val="009D43E6"/>
    <w:rsid w:val="009E02EA"/>
    <w:rsid w:val="009E27FB"/>
    <w:rsid w:val="009E346D"/>
    <w:rsid w:val="009E38F3"/>
    <w:rsid w:val="009E3F67"/>
    <w:rsid w:val="009E4FF0"/>
    <w:rsid w:val="009E52FF"/>
    <w:rsid w:val="009E6591"/>
    <w:rsid w:val="009E660D"/>
    <w:rsid w:val="009E6ACE"/>
    <w:rsid w:val="009E7776"/>
    <w:rsid w:val="009F1EDA"/>
    <w:rsid w:val="009F5A90"/>
    <w:rsid w:val="009F5B65"/>
    <w:rsid w:val="00A005C2"/>
    <w:rsid w:val="00A00680"/>
    <w:rsid w:val="00A01198"/>
    <w:rsid w:val="00A02D39"/>
    <w:rsid w:val="00A02DA1"/>
    <w:rsid w:val="00A0374C"/>
    <w:rsid w:val="00A04AA0"/>
    <w:rsid w:val="00A05CED"/>
    <w:rsid w:val="00A06BE3"/>
    <w:rsid w:val="00A06DA7"/>
    <w:rsid w:val="00A07558"/>
    <w:rsid w:val="00A10200"/>
    <w:rsid w:val="00A10A13"/>
    <w:rsid w:val="00A121EF"/>
    <w:rsid w:val="00A12830"/>
    <w:rsid w:val="00A128F0"/>
    <w:rsid w:val="00A1309D"/>
    <w:rsid w:val="00A13E07"/>
    <w:rsid w:val="00A14445"/>
    <w:rsid w:val="00A14512"/>
    <w:rsid w:val="00A149E3"/>
    <w:rsid w:val="00A14C37"/>
    <w:rsid w:val="00A14DBA"/>
    <w:rsid w:val="00A156B0"/>
    <w:rsid w:val="00A156CD"/>
    <w:rsid w:val="00A158D4"/>
    <w:rsid w:val="00A165A0"/>
    <w:rsid w:val="00A17F4D"/>
    <w:rsid w:val="00A17F61"/>
    <w:rsid w:val="00A20346"/>
    <w:rsid w:val="00A2162E"/>
    <w:rsid w:val="00A22E6C"/>
    <w:rsid w:val="00A23129"/>
    <w:rsid w:val="00A2360E"/>
    <w:rsid w:val="00A31AD6"/>
    <w:rsid w:val="00A32A1F"/>
    <w:rsid w:val="00A32B7A"/>
    <w:rsid w:val="00A33F98"/>
    <w:rsid w:val="00A34007"/>
    <w:rsid w:val="00A355BB"/>
    <w:rsid w:val="00A36DA5"/>
    <w:rsid w:val="00A3740F"/>
    <w:rsid w:val="00A40250"/>
    <w:rsid w:val="00A4036A"/>
    <w:rsid w:val="00A41B60"/>
    <w:rsid w:val="00A425EA"/>
    <w:rsid w:val="00A431AA"/>
    <w:rsid w:val="00A4320C"/>
    <w:rsid w:val="00A43CE8"/>
    <w:rsid w:val="00A46CA4"/>
    <w:rsid w:val="00A5058D"/>
    <w:rsid w:val="00A50C61"/>
    <w:rsid w:val="00A521AD"/>
    <w:rsid w:val="00A53DED"/>
    <w:rsid w:val="00A54071"/>
    <w:rsid w:val="00A54452"/>
    <w:rsid w:val="00A54D67"/>
    <w:rsid w:val="00A5650A"/>
    <w:rsid w:val="00A56ED5"/>
    <w:rsid w:val="00A574DB"/>
    <w:rsid w:val="00A57577"/>
    <w:rsid w:val="00A6063A"/>
    <w:rsid w:val="00A60DD3"/>
    <w:rsid w:val="00A611B2"/>
    <w:rsid w:val="00A61A6D"/>
    <w:rsid w:val="00A648C2"/>
    <w:rsid w:val="00A65CD0"/>
    <w:rsid w:val="00A66652"/>
    <w:rsid w:val="00A67638"/>
    <w:rsid w:val="00A70127"/>
    <w:rsid w:val="00A70185"/>
    <w:rsid w:val="00A709AD"/>
    <w:rsid w:val="00A71261"/>
    <w:rsid w:val="00A7194A"/>
    <w:rsid w:val="00A71F23"/>
    <w:rsid w:val="00A726E8"/>
    <w:rsid w:val="00A7329C"/>
    <w:rsid w:val="00A75920"/>
    <w:rsid w:val="00A76336"/>
    <w:rsid w:val="00A76A82"/>
    <w:rsid w:val="00A776BA"/>
    <w:rsid w:val="00A77A74"/>
    <w:rsid w:val="00A8204A"/>
    <w:rsid w:val="00A8237B"/>
    <w:rsid w:val="00A825D6"/>
    <w:rsid w:val="00A836C6"/>
    <w:rsid w:val="00A85087"/>
    <w:rsid w:val="00A850A8"/>
    <w:rsid w:val="00A8512C"/>
    <w:rsid w:val="00A86B21"/>
    <w:rsid w:val="00A87ED2"/>
    <w:rsid w:val="00A9017A"/>
    <w:rsid w:val="00A906B8"/>
    <w:rsid w:val="00A9089E"/>
    <w:rsid w:val="00A925B4"/>
    <w:rsid w:val="00A94356"/>
    <w:rsid w:val="00A94383"/>
    <w:rsid w:val="00A94C18"/>
    <w:rsid w:val="00A95EBB"/>
    <w:rsid w:val="00A96246"/>
    <w:rsid w:val="00A9629C"/>
    <w:rsid w:val="00A97FE5"/>
    <w:rsid w:val="00AA0A66"/>
    <w:rsid w:val="00AA2098"/>
    <w:rsid w:val="00AA32B3"/>
    <w:rsid w:val="00AA3675"/>
    <w:rsid w:val="00AA3BC2"/>
    <w:rsid w:val="00AA411F"/>
    <w:rsid w:val="00AA434E"/>
    <w:rsid w:val="00AA5369"/>
    <w:rsid w:val="00AA604A"/>
    <w:rsid w:val="00AA78B0"/>
    <w:rsid w:val="00AA790E"/>
    <w:rsid w:val="00AB0859"/>
    <w:rsid w:val="00AB20E2"/>
    <w:rsid w:val="00AB21DB"/>
    <w:rsid w:val="00AB26B7"/>
    <w:rsid w:val="00AB31A4"/>
    <w:rsid w:val="00AB33DC"/>
    <w:rsid w:val="00AB3BD7"/>
    <w:rsid w:val="00AB40AA"/>
    <w:rsid w:val="00AB4CED"/>
    <w:rsid w:val="00AB5025"/>
    <w:rsid w:val="00AB56F1"/>
    <w:rsid w:val="00AC6604"/>
    <w:rsid w:val="00AD0E0D"/>
    <w:rsid w:val="00AD2B45"/>
    <w:rsid w:val="00AD3535"/>
    <w:rsid w:val="00AD41EB"/>
    <w:rsid w:val="00AD5A37"/>
    <w:rsid w:val="00AD723A"/>
    <w:rsid w:val="00AD797F"/>
    <w:rsid w:val="00AE00DE"/>
    <w:rsid w:val="00AE0F61"/>
    <w:rsid w:val="00AE164D"/>
    <w:rsid w:val="00AE2F60"/>
    <w:rsid w:val="00AE30DD"/>
    <w:rsid w:val="00AE391F"/>
    <w:rsid w:val="00AE4B5E"/>
    <w:rsid w:val="00AE5CBB"/>
    <w:rsid w:val="00AE5F88"/>
    <w:rsid w:val="00AE7D70"/>
    <w:rsid w:val="00AF0086"/>
    <w:rsid w:val="00AF1141"/>
    <w:rsid w:val="00AF3C32"/>
    <w:rsid w:val="00AF4181"/>
    <w:rsid w:val="00AF444A"/>
    <w:rsid w:val="00AF45D4"/>
    <w:rsid w:val="00AF579B"/>
    <w:rsid w:val="00AF6264"/>
    <w:rsid w:val="00AF626D"/>
    <w:rsid w:val="00AF6D8D"/>
    <w:rsid w:val="00B030A6"/>
    <w:rsid w:val="00B03AC1"/>
    <w:rsid w:val="00B03ED6"/>
    <w:rsid w:val="00B0714D"/>
    <w:rsid w:val="00B109F3"/>
    <w:rsid w:val="00B10DEB"/>
    <w:rsid w:val="00B10F6A"/>
    <w:rsid w:val="00B1209C"/>
    <w:rsid w:val="00B1238B"/>
    <w:rsid w:val="00B13EBE"/>
    <w:rsid w:val="00B145C6"/>
    <w:rsid w:val="00B163F9"/>
    <w:rsid w:val="00B16735"/>
    <w:rsid w:val="00B16823"/>
    <w:rsid w:val="00B1799E"/>
    <w:rsid w:val="00B17F2D"/>
    <w:rsid w:val="00B20EF5"/>
    <w:rsid w:val="00B2198E"/>
    <w:rsid w:val="00B21C15"/>
    <w:rsid w:val="00B23245"/>
    <w:rsid w:val="00B2356D"/>
    <w:rsid w:val="00B238F3"/>
    <w:rsid w:val="00B24CD8"/>
    <w:rsid w:val="00B25077"/>
    <w:rsid w:val="00B26A22"/>
    <w:rsid w:val="00B26ED2"/>
    <w:rsid w:val="00B278C0"/>
    <w:rsid w:val="00B30D9E"/>
    <w:rsid w:val="00B30E23"/>
    <w:rsid w:val="00B31C2D"/>
    <w:rsid w:val="00B32CE8"/>
    <w:rsid w:val="00B33E96"/>
    <w:rsid w:val="00B34362"/>
    <w:rsid w:val="00B34B01"/>
    <w:rsid w:val="00B35E17"/>
    <w:rsid w:val="00B374DA"/>
    <w:rsid w:val="00B376C4"/>
    <w:rsid w:val="00B379EE"/>
    <w:rsid w:val="00B410C3"/>
    <w:rsid w:val="00B4117B"/>
    <w:rsid w:val="00B4122A"/>
    <w:rsid w:val="00B439B1"/>
    <w:rsid w:val="00B4469A"/>
    <w:rsid w:val="00B45CAB"/>
    <w:rsid w:val="00B47B58"/>
    <w:rsid w:val="00B523C5"/>
    <w:rsid w:val="00B52FE6"/>
    <w:rsid w:val="00B530BF"/>
    <w:rsid w:val="00B548BD"/>
    <w:rsid w:val="00B55F45"/>
    <w:rsid w:val="00B608D2"/>
    <w:rsid w:val="00B60ACE"/>
    <w:rsid w:val="00B60D20"/>
    <w:rsid w:val="00B61702"/>
    <w:rsid w:val="00B62BB6"/>
    <w:rsid w:val="00B648A8"/>
    <w:rsid w:val="00B65DCD"/>
    <w:rsid w:val="00B66F2A"/>
    <w:rsid w:val="00B6727A"/>
    <w:rsid w:val="00B70ACE"/>
    <w:rsid w:val="00B7159C"/>
    <w:rsid w:val="00B724F5"/>
    <w:rsid w:val="00B739ED"/>
    <w:rsid w:val="00B7535A"/>
    <w:rsid w:val="00B75C02"/>
    <w:rsid w:val="00B75C5E"/>
    <w:rsid w:val="00B75DB5"/>
    <w:rsid w:val="00B77BCD"/>
    <w:rsid w:val="00B77EB1"/>
    <w:rsid w:val="00B8120A"/>
    <w:rsid w:val="00B825DB"/>
    <w:rsid w:val="00B82AEE"/>
    <w:rsid w:val="00B84109"/>
    <w:rsid w:val="00B84843"/>
    <w:rsid w:val="00B85176"/>
    <w:rsid w:val="00B864CD"/>
    <w:rsid w:val="00B87655"/>
    <w:rsid w:val="00B90B3C"/>
    <w:rsid w:val="00B91DE1"/>
    <w:rsid w:val="00B92401"/>
    <w:rsid w:val="00B92814"/>
    <w:rsid w:val="00B92CAC"/>
    <w:rsid w:val="00B95351"/>
    <w:rsid w:val="00B95CA9"/>
    <w:rsid w:val="00BA0C2B"/>
    <w:rsid w:val="00BA6A80"/>
    <w:rsid w:val="00BA73AF"/>
    <w:rsid w:val="00BA7C57"/>
    <w:rsid w:val="00BA7E15"/>
    <w:rsid w:val="00BA7E78"/>
    <w:rsid w:val="00BB0476"/>
    <w:rsid w:val="00BB0E1B"/>
    <w:rsid w:val="00BB3E85"/>
    <w:rsid w:val="00BB4BCB"/>
    <w:rsid w:val="00BB4E43"/>
    <w:rsid w:val="00BB5DBC"/>
    <w:rsid w:val="00BB7493"/>
    <w:rsid w:val="00BC2866"/>
    <w:rsid w:val="00BC2A86"/>
    <w:rsid w:val="00BC5171"/>
    <w:rsid w:val="00BC696C"/>
    <w:rsid w:val="00BD067F"/>
    <w:rsid w:val="00BD0E7A"/>
    <w:rsid w:val="00BD2573"/>
    <w:rsid w:val="00BD3199"/>
    <w:rsid w:val="00BD3AA5"/>
    <w:rsid w:val="00BD410F"/>
    <w:rsid w:val="00BD4AC0"/>
    <w:rsid w:val="00BD567E"/>
    <w:rsid w:val="00BE1A1B"/>
    <w:rsid w:val="00BE237D"/>
    <w:rsid w:val="00BE2559"/>
    <w:rsid w:val="00BE2BC6"/>
    <w:rsid w:val="00BE2DE2"/>
    <w:rsid w:val="00BE2DFC"/>
    <w:rsid w:val="00BE374F"/>
    <w:rsid w:val="00BE3B5E"/>
    <w:rsid w:val="00BE4405"/>
    <w:rsid w:val="00BE443C"/>
    <w:rsid w:val="00BF224F"/>
    <w:rsid w:val="00BF3053"/>
    <w:rsid w:val="00BF30DF"/>
    <w:rsid w:val="00BF3E30"/>
    <w:rsid w:val="00BF5351"/>
    <w:rsid w:val="00BF5CA5"/>
    <w:rsid w:val="00BF696D"/>
    <w:rsid w:val="00C0023E"/>
    <w:rsid w:val="00C03378"/>
    <w:rsid w:val="00C03BE7"/>
    <w:rsid w:val="00C056E7"/>
    <w:rsid w:val="00C071F0"/>
    <w:rsid w:val="00C07676"/>
    <w:rsid w:val="00C10230"/>
    <w:rsid w:val="00C11FCA"/>
    <w:rsid w:val="00C1283A"/>
    <w:rsid w:val="00C13660"/>
    <w:rsid w:val="00C13956"/>
    <w:rsid w:val="00C14164"/>
    <w:rsid w:val="00C158D4"/>
    <w:rsid w:val="00C17E51"/>
    <w:rsid w:val="00C2017A"/>
    <w:rsid w:val="00C22AE7"/>
    <w:rsid w:val="00C23411"/>
    <w:rsid w:val="00C262F0"/>
    <w:rsid w:val="00C27EFB"/>
    <w:rsid w:val="00C31FEB"/>
    <w:rsid w:val="00C3326B"/>
    <w:rsid w:val="00C34F13"/>
    <w:rsid w:val="00C35203"/>
    <w:rsid w:val="00C36055"/>
    <w:rsid w:val="00C40EEC"/>
    <w:rsid w:val="00C41162"/>
    <w:rsid w:val="00C4361A"/>
    <w:rsid w:val="00C438FF"/>
    <w:rsid w:val="00C4408A"/>
    <w:rsid w:val="00C44315"/>
    <w:rsid w:val="00C443CB"/>
    <w:rsid w:val="00C4450F"/>
    <w:rsid w:val="00C50419"/>
    <w:rsid w:val="00C5054C"/>
    <w:rsid w:val="00C5066F"/>
    <w:rsid w:val="00C526A4"/>
    <w:rsid w:val="00C53A92"/>
    <w:rsid w:val="00C5423A"/>
    <w:rsid w:val="00C551A2"/>
    <w:rsid w:val="00C559C5"/>
    <w:rsid w:val="00C567D0"/>
    <w:rsid w:val="00C5717B"/>
    <w:rsid w:val="00C57DC2"/>
    <w:rsid w:val="00C62442"/>
    <w:rsid w:val="00C64112"/>
    <w:rsid w:val="00C6419B"/>
    <w:rsid w:val="00C64882"/>
    <w:rsid w:val="00C653E9"/>
    <w:rsid w:val="00C67494"/>
    <w:rsid w:val="00C674BE"/>
    <w:rsid w:val="00C67630"/>
    <w:rsid w:val="00C67819"/>
    <w:rsid w:val="00C720CA"/>
    <w:rsid w:val="00C72ADC"/>
    <w:rsid w:val="00C73FD4"/>
    <w:rsid w:val="00C74F71"/>
    <w:rsid w:val="00C762F0"/>
    <w:rsid w:val="00C808FC"/>
    <w:rsid w:val="00C80981"/>
    <w:rsid w:val="00C81A1F"/>
    <w:rsid w:val="00C86514"/>
    <w:rsid w:val="00C86F74"/>
    <w:rsid w:val="00C91D56"/>
    <w:rsid w:val="00C92160"/>
    <w:rsid w:val="00C922D1"/>
    <w:rsid w:val="00C93376"/>
    <w:rsid w:val="00C93B4B"/>
    <w:rsid w:val="00C945BC"/>
    <w:rsid w:val="00C958FB"/>
    <w:rsid w:val="00CA196D"/>
    <w:rsid w:val="00CA43DD"/>
    <w:rsid w:val="00CA4F45"/>
    <w:rsid w:val="00CA5D0C"/>
    <w:rsid w:val="00CA6221"/>
    <w:rsid w:val="00CA62BA"/>
    <w:rsid w:val="00CA74E5"/>
    <w:rsid w:val="00CA7F1E"/>
    <w:rsid w:val="00CB068D"/>
    <w:rsid w:val="00CB4168"/>
    <w:rsid w:val="00CB4893"/>
    <w:rsid w:val="00CB5693"/>
    <w:rsid w:val="00CB5A8A"/>
    <w:rsid w:val="00CB7DD3"/>
    <w:rsid w:val="00CC03FB"/>
    <w:rsid w:val="00CC054F"/>
    <w:rsid w:val="00CC0A37"/>
    <w:rsid w:val="00CC34CE"/>
    <w:rsid w:val="00CC3D3F"/>
    <w:rsid w:val="00CC4644"/>
    <w:rsid w:val="00CC4E3C"/>
    <w:rsid w:val="00CC6411"/>
    <w:rsid w:val="00CC6442"/>
    <w:rsid w:val="00CC6637"/>
    <w:rsid w:val="00CC6C2E"/>
    <w:rsid w:val="00CC7D35"/>
    <w:rsid w:val="00CD2DDA"/>
    <w:rsid w:val="00CD3D5E"/>
    <w:rsid w:val="00CD4124"/>
    <w:rsid w:val="00CD498B"/>
    <w:rsid w:val="00CD6BB3"/>
    <w:rsid w:val="00CD6E92"/>
    <w:rsid w:val="00CE0B72"/>
    <w:rsid w:val="00CE2D8F"/>
    <w:rsid w:val="00CE4BBC"/>
    <w:rsid w:val="00CE5B8E"/>
    <w:rsid w:val="00CE5F7D"/>
    <w:rsid w:val="00CE7125"/>
    <w:rsid w:val="00CF144C"/>
    <w:rsid w:val="00CF2449"/>
    <w:rsid w:val="00CF37F4"/>
    <w:rsid w:val="00CF3F32"/>
    <w:rsid w:val="00CF54A2"/>
    <w:rsid w:val="00CF5FAE"/>
    <w:rsid w:val="00CF674A"/>
    <w:rsid w:val="00CF7686"/>
    <w:rsid w:val="00D002CB"/>
    <w:rsid w:val="00D00977"/>
    <w:rsid w:val="00D01C39"/>
    <w:rsid w:val="00D020E9"/>
    <w:rsid w:val="00D03D39"/>
    <w:rsid w:val="00D07547"/>
    <w:rsid w:val="00D12B84"/>
    <w:rsid w:val="00D12BB4"/>
    <w:rsid w:val="00D14156"/>
    <w:rsid w:val="00D14535"/>
    <w:rsid w:val="00D14D05"/>
    <w:rsid w:val="00D14D10"/>
    <w:rsid w:val="00D1699A"/>
    <w:rsid w:val="00D16BCB"/>
    <w:rsid w:val="00D17618"/>
    <w:rsid w:val="00D178C6"/>
    <w:rsid w:val="00D17E45"/>
    <w:rsid w:val="00D2000E"/>
    <w:rsid w:val="00D237DE"/>
    <w:rsid w:val="00D24277"/>
    <w:rsid w:val="00D25271"/>
    <w:rsid w:val="00D25E2B"/>
    <w:rsid w:val="00D274F8"/>
    <w:rsid w:val="00D2764A"/>
    <w:rsid w:val="00D303FA"/>
    <w:rsid w:val="00D305AB"/>
    <w:rsid w:val="00D32BB7"/>
    <w:rsid w:val="00D33BD2"/>
    <w:rsid w:val="00D33E6E"/>
    <w:rsid w:val="00D34C3A"/>
    <w:rsid w:val="00D34E0E"/>
    <w:rsid w:val="00D34E31"/>
    <w:rsid w:val="00D35151"/>
    <w:rsid w:val="00D356B3"/>
    <w:rsid w:val="00D35BA1"/>
    <w:rsid w:val="00D35E48"/>
    <w:rsid w:val="00D35E59"/>
    <w:rsid w:val="00D36332"/>
    <w:rsid w:val="00D3645B"/>
    <w:rsid w:val="00D36C90"/>
    <w:rsid w:val="00D37440"/>
    <w:rsid w:val="00D375C8"/>
    <w:rsid w:val="00D378F2"/>
    <w:rsid w:val="00D42179"/>
    <w:rsid w:val="00D4310B"/>
    <w:rsid w:val="00D44890"/>
    <w:rsid w:val="00D44EBA"/>
    <w:rsid w:val="00D45FDF"/>
    <w:rsid w:val="00D51431"/>
    <w:rsid w:val="00D52838"/>
    <w:rsid w:val="00D530BA"/>
    <w:rsid w:val="00D5333A"/>
    <w:rsid w:val="00D53807"/>
    <w:rsid w:val="00D5422B"/>
    <w:rsid w:val="00D54AD5"/>
    <w:rsid w:val="00D54FEB"/>
    <w:rsid w:val="00D55531"/>
    <w:rsid w:val="00D55DDD"/>
    <w:rsid w:val="00D5741F"/>
    <w:rsid w:val="00D6024D"/>
    <w:rsid w:val="00D61533"/>
    <w:rsid w:val="00D61A9D"/>
    <w:rsid w:val="00D629E5"/>
    <w:rsid w:val="00D65571"/>
    <w:rsid w:val="00D6735B"/>
    <w:rsid w:val="00D7063E"/>
    <w:rsid w:val="00D71313"/>
    <w:rsid w:val="00D72E8D"/>
    <w:rsid w:val="00D73284"/>
    <w:rsid w:val="00D758A9"/>
    <w:rsid w:val="00D800A9"/>
    <w:rsid w:val="00D8162D"/>
    <w:rsid w:val="00D818B2"/>
    <w:rsid w:val="00D827A7"/>
    <w:rsid w:val="00D82994"/>
    <w:rsid w:val="00D82A7A"/>
    <w:rsid w:val="00D901D6"/>
    <w:rsid w:val="00D9192D"/>
    <w:rsid w:val="00D9270A"/>
    <w:rsid w:val="00D92AAF"/>
    <w:rsid w:val="00D92ABB"/>
    <w:rsid w:val="00D9458E"/>
    <w:rsid w:val="00D94E99"/>
    <w:rsid w:val="00D9783D"/>
    <w:rsid w:val="00D97CCB"/>
    <w:rsid w:val="00DA144C"/>
    <w:rsid w:val="00DA2367"/>
    <w:rsid w:val="00DA3D70"/>
    <w:rsid w:val="00DA3E9B"/>
    <w:rsid w:val="00DA43A2"/>
    <w:rsid w:val="00DA4C67"/>
    <w:rsid w:val="00DA6114"/>
    <w:rsid w:val="00DA6E15"/>
    <w:rsid w:val="00DA7970"/>
    <w:rsid w:val="00DB0B9F"/>
    <w:rsid w:val="00DB1875"/>
    <w:rsid w:val="00DB1C51"/>
    <w:rsid w:val="00DB4CF7"/>
    <w:rsid w:val="00DB4F71"/>
    <w:rsid w:val="00DB6048"/>
    <w:rsid w:val="00DB7918"/>
    <w:rsid w:val="00DC00BA"/>
    <w:rsid w:val="00DC1382"/>
    <w:rsid w:val="00DC35DE"/>
    <w:rsid w:val="00DC6B63"/>
    <w:rsid w:val="00DC72A1"/>
    <w:rsid w:val="00DD0F06"/>
    <w:rsid w:val="00DD113C"/>
    <w:rsid w:val="00DD1BA4"/>
    <w:rsid w:val="00DD1D31"/>
    <w:rsid w:val="00DD29EC"/>
    <w:rsid w:val="00DD2E8C"/>
    <w:rsid w:val="00DD2F2A"/>
    <w:rsid w:val="00DD30DD"/>
    <w:rsid w:val="00DD6793"/>
    <w:rsid w:val="00DE0C4A"/>
    <w:rsid w:val="00DE2663"/>
    <w:rsid w:val="00DE2B67"/>
    <w:rsid w:val="00DE2CD8"/>
    <w:rsid w:val="00DE2F0B"/>
    <w:rsid w:val="00DE3EEA"/>
    <w:rsid w:val="00DE51A7"/>
    <w:rsid w:val="00DE6F50"/>
    <w:rsid w:val="00DE7B96"/>
    <w:rsid w:val="00DF126E"/>
    <w:rsid w:val="00DF19EF"/>
    <w:rsid w:val="00DF2E48"/>
    <w:rsid w:val="00DF5059"/>
    <w:rsid w:val="00DF5CB6"/>
    <w:rsid w:val="00DF65D8"/>
    <w:rsid w:val="00DF6C64"/>
    <w:rsid w:val="00E016E6"/>
    <w:rsid w:val="00E03F9A"/>
    <w:rsid w:val="00E04394"/>
    <w:rsid w:val="00E0464B"/>
    <w:rsid w:val="00E04C3B"/>
    <w:rsid w:val="00E050BF"/>
    <w:rsid w:val="00E05B60"/>
    <w:rsid w:val="00E060D4"/>
    <w:rsid w:val="00E1121F"/>
    <w:rsid w:val="00E1218F"/>
    <w:rsid w:val="00E12377"/>
    <w:rsid w:val="00E12651"/>
    <w:rsid w:val="00E1353F"/>
    <w:rsid w:val="00E145E2"/>
    <w:rsid w:val="00E15061"/>
    <w:rsid w:val="00E16E89"/>
    <w:rsid w:val="00E1743A"/>
    <w:rsid w:val="00E17D64"/>
    <w:rsid w:val="00E21203"/>
    <w:rsid w:val="00E22452"/>
    <w:rsid w:val="00E2393A"/>
    <w:rsid w:val="00E23D04"/>
    <w:rsid w:val="00E252AF"/>
    <w:rsid w:val="00E25C4B"/>
    <w:rsid w:val="00E26C73"/>
    <w:rsid w:val="00E272E2"/>
    <w:rsid w:val="00E2746B"/>
    <w:rsid w:val="00E27EA7"/>
    <w:rsid w:val="00E303BB"/>
    <w:rsid w:val="00E30807"/>
    <w:rsid w:val="00E33227"/>
    <w:rsid w:val="00E345F0"/>
    <w:rsid w:val="00E358E2"/>
    <w:rsid w:val="00E36BDA"/>
    <w:rsid w:val="00E3710E"/>
    <w:rsid w:val="00E3798C"/>
    <w:rsid w:val="00E418A0"/>
    <w:rsid w:val="00E418AA"/>
    <w:rsid w:val="00E422F6"/>
    <w:rsid w:val="00E42DFC"/>
    <w:rsid w:val="00E43BD0"/>
    <w:rsid w:val="00E43C3F"/>
    <w:rsid w:val="00E44E1F"/>
    <w:rsid w:val="00E46095"/>
    <w:rsid w:val="00E46E0A"/>
    <w:rsid w:val="00E47263"/>
    <w:rsid w:val="00E47BB8"/>
    <w:rsid w:val="00E50BAE"/>
    <w:rsid w:val="00E52894"/>
    <w:rsid w:val="00E5380C"/>
    <w:rsid w:val="00E53E0A"/>
    <w:rsid w:val="00E5715B"/>
    <w:rsid w:val="00E57D09"/>
    <w:rsid w:val="00E61496"/>
    <w:rsid w:val="00E64788"/>
    <w:rsid w:val="00E64794"/>
    <w:rsid w:val="00E72B4E"/>
    <w:rsid w:val="00E72FF2"/>
    <w:rsid w:val="00E7303A"/>
    <w:rsid w:val="00E76054"/>
    <w:rsid w:val="00E77438"/>
    <w:rsid w:val="00E80AC5"/>
    <w:rsid w:val="00E81374"/>
    <w:rsid w:val="00E82E89"/>
    <w:rsid w:val="00E834C6"/>
    <w:rsid w:val="00E8374D"/>
    <w:rsid w:val="00E83CEE"/>
    <w:rsid w:val="00E852EC"/>
    <w:rsid w:val="00E862E9"/>
    <w:rsid w:val="00E86644"/>
    <w:rsid w:val="00E87E4F"/>
    <w:rsid w:val="00E87F4A"/>
    <w:rsid w:val="00E904C2"/>
    <w:rsid w:val="00E90960"/>
    <w:rsid w:val="00E92391"/>
    <w:rsid w:val="00E92BFD"/>
    <w:rsid w:val="00E93496"/>
    <w:rsid w:val="00E94297"/>
    <w:rsid w:val="00E95075"/>
    <w:rsid w:val="00E95532"/>
    <w:rsid w:val="00E95632"/>
    <w:rsid w:val="00E97AE5"/>
    <w:rsid w:val="00EA0EE8"/>
    <w:rsid w:val="00EA1B71"/>
    <w:rsid w:val="00EA4C55"/>
    <w:rsid w:val="00EA58FA"/>
    <w:rsid w:val="00EA5E74"/>
    <w:rsid w:val="00EA61C6"/>
    <w:rsid w:val="00EA7D94"/>
    <w:rsid w:val="00EB117B"/>
    <w:rsid w:val="00EB1880"/>
    <w:rsid w:val="00EB1A80"/>
    <w:rsid w:val="00EB2560"/>
    <w:rsid w:val="00EB28E8"/>
    <w:rsid w:val="00EB2EEC"/>
    <w:rsid w:val="00EB6C0C"/>
    <w:rsid w:val="00EC1A65"/>
    <w:rsid w:val="00EC1A70"/>
    <w:rsid w:val="00EC529E"/>
    <w:rsid w:val="00EC5BFF"/>
    <w:rsid w:val="00EC6DB6"/>
    <w:rsid w:val="00EC740C"/>
    <w:rsid w:val="00EC758B"/>
    <w:rsid w:val="00ED12B8"/>
    <w:rsid w:val="00ED1323"/>
    <w:rsid w:val="00ED196B"/>
    <w:rsid w:val="00ED29DD"/>
    <w:rsid w:val="00ED3A53"/>
    <w:rsid w:val="00ED3DEE"/>
    <w:rsid w:val="00ED3EDE"/>
    <w:rsid w:val="00ED4014"/>
    <w:rsid w:val="00ED5FD4"/>
    <w:rsid w:val="00ED6088"/>
    <w:rsid w:val="00ED620E"/>
    <w:rsid w:val="00ED7030"/>
    <w:rsid w:val="00ED77EC"/>
    <w:rsid w:val="00EE0DF2"/>
    <w:rsid w:val="00EE152D"/>
    <w:rsid w:val="00EE2392"/>
    <w:rsid w:val="00EE75D4"/>
    <w:rsid w:val="00EE7622"/>
    <w:rsid w:val="00EE76C4"/>
    <w:rsid w:val="00EF0197"/>
    <w:rsid w:val="00EF1061"/>
    <w:rsid w:val="00EF1557"/>
    <w:rsid w:val="00EF1732"/>
    <w:rsid w:val="00EF191B"/>
    <w:rsid w:val="00EF23F1"/>
    <w:rsid w:val="00EF35B7"/>
    <w:rsid w:val="00EF3C18"/>
    <w:rsid w:val="00EF4D85"/>
    <w:rsid w:val="00EF5442"/>
    <w:rsid w:val="00EF6488"/>
    <w:rsid w:val="00EF6832"/>
    <w:rsid w:val="00EF7BDB"/>
    <w:rsid w:val="00EF7C77"/>
    <w:rsid w:val="00F00855"/>
    <w:rsid w:val="00F02B19"/>
    <w:rsid w:val="00F03F2E"/>
    <w:rsid w:val="00F05281"/>
    <w:rsid w:val="00F06F8D"/>
    <w:rsid w:val="00F071AB"/>
    <w:rsid w:val="00F07F5E"/>
    <w:rsid w:val="00F113B9"/>
    <w:rsid w:val="00F118F6"/>
    <w:rsid w:val="00F11CC9"/>
    <w:rsid w:val="00F12421"/>
    <w:rsid w:val="00F137B8"/>
    <w:rsid w:val="00F1404C"/>
    <w:rsid w:val="00F1491E"/>
    <w:rsid w:val="00F159FF"/>
    <w:rsid w:val="00F16BB4"/>
    <w:rsid w:val="00F17E09"/>
    <w:rsid w:val="00F2027C"/>
    <w:rsid w:val="00F206AE"/>
    <w:rsid w:val="00F20F67"/>
    <w:rsid w:val="00F221D4"/>
    <w:rsid w:val="00F22971"/>
    <w:rsid w:val="00F23FC1"/>
    <w:rsid w:val="00F2473D"/>
    <w:rsid w:val="00F25E83"/>
    <w:rsid w:val="00F26A49"/>
    <w:rsid w:val="00F275C4"/>
    <w:rsid w:val="00F32449"/>
    <w:rsid w:val="00F335A6"/>
    <w:rsid w:val="00F3537E"/>
    <w:rsid w:val="00F355B6"/>
    <w:rsid w:val="00F36FE9"/>
    <w:rsid w:val="00F41103"/>
    <w:rsid w:val="00F41D37"/>
    <w:rsid w:val="00F42500"/>
    <w:rsid w:val="00F435AF"/>
    <w:rsid w:val="00F4474E"/>
    <w:rsid w:val="00F4685D"/>
    <w:rsid w:val="00F469FE"/>
    <w:rsid w:val="00F46E78"/>
    <w:rsid w:val="00F4718F"/>
    <w:rsid w:val="00F50206"/>
    <w:rsid w:val="00F510DC"/>
    <w:rsid w:val="00F52018"/>
    <w:rsid w:val="00F52C4F"/>
    <w:rsid w:val="00F533AE"/>
    <w:rsid w:val="00F548CA"/>
    <w:rsid w:val="00F55113"/>
    <w:rsid w:val="00F55F9F"/>
    <w:rsid w:val="00F57721"/>
    <w:rsid w:val="00F57AF8"/>
    <w:rsid w:val="00F60564"/>
    <w:rsid w:val="00F62B39"/>
    <w:rsid w:val="00F64C34"/>
    <w:rsid w:val="00F65518"/>
    <w:rsid w:val="00F65AC2"/>
    <w:rsid w:val="00F66C5F"/>
    <w:rsid w:val="00F67103"/>
    <w:rsid w:val="00F678A2"/>
    <w:rsid w:val="00F6794E"/>
    <w:rsid w:val="00F70DB5"/>
    <w:rsid w:val="00F7185D"/>
    <w:rsid w:val="00F72B00"/>
    <w:rsid w:val="00F730F1"/>
    <w:rsid w:val="00F74690"/>
    <w:rsid w:val="00F76235"/>
    <w:rsid w:val="00F76B41"/>
    <w:rsid w:val="00F776BB"/>
    <w:rsid w:val="00F818C3"/>
    <w:rsid w:val="00F82051"/>
    <w:rsid w:val="00F82DF3"/>
    <w:rsid w:val="00F835F0"/>
    <w:rsid w:val="00F837E7"/>
    <w:rsid w:val="00F843DB"/>
    <w:rsid w:val="00F86382"/>
    <w:rsid w:val="00F86425"/>
    <w:rsid w:val="00F867DD"/>
    <w:rsid w:val="00F87C4B"/>
    <w:rsid w:val="00F87D0F"/>
    <w:rsid w:val="00F90046"/>
    <w:rsid w:val="00F909C9"/>
    <w:rsid w:val="00F92F25"/>
    <w:rsid w:val="00F93B46"/>
    <w:rsid w:val="00F942F8"/>
    <w:rsid w:val="00F950E6"/>
    <w:rsid w:val="00F95975"/>
    <w:rsid w:val="00F968D8"/>
    <w:rsid w:val="00FA27B3"/>
    <w:rsid w:val="00FA2D58"/>
    <w:rsid w:val="00FA3E2F"/>
    <w:rsid w:val="00FA6294"/>
    <w:rsid w:val="00FA78DC"/>
    <w:rsid w:val="00FA7AB0"/>
    <w:rsid w:val="00FA7AF9"/>
    <w:rsid w:val="00FB0D49"/>
    <w:rsid w:val="00FB1443"/>
    <w:rsid w:val="00FB225A"/>
    <w:rsid w:val="00FB49C6"/>
    <w:rsid w:val="00FB5645"/>
    <w:rsid w:val="00FB60DD"/>
    <w:rsid w:val="00FB6B84"/>
    <w:rsid w:val="00FB6C42"/>
    <w:rsid w:val="00FB6C72"/>
    <w:rsid w:val="00FC1AD4"/>
    <w:rsid w:val="00FC1E7A"/>
    <w:rsid w:val="00FC397C"/>
    <w:rsid w:val="00FC49EF"/>
    <w:rsid w:val="00FC541A"/>
    <w:rsid w:val="00FC58E6"/>
    <w:rsid w:val="00FC5C87"/>
    <w:rsid w:val="00FC6EAC"/>
    <w:rsid w:val="00FC77EA"/>
    <w:rsid w:val="00FC7ED0"/>
    <w:rsid w:val="00FD0C6A"/>
    <w:rsid w:val="00FD200B"/>
    <w:rsid w:val="00FD2D6F"/>
    <w:rsid w:val="00FD3A90"/>
    <w:rsid w:val="00FD46CA"/>
    <w:rsid w:val="00FD5805"/>
    <w:rsid w:val="00FD66EF"/>
    <w:rsid w:val="00FD6EA5"/>
    <w:rsid w:val="00FD761D"/>
    <w:rsid w:val="00FD797F"/>
    <w:rsid w:val="00FE0BB4"/>
    <w:rsid w:val="00FE1400"/>
    <w:rsid w:val="00FE180D"/>
    <w:rsid w:val="00FE1BB5"/>
    <w:rsid w:val="00FE4A5B"/>
    <w:rsid w:val="00FE66D0"/>
    <w:rsid w:val="00FE6B14"/>
    <w:rsid w:val="00FE6E85"/>
    <w:rsid w:val="00FF1707"/>
    <w:rsid w:val="00FF1A27"/>
    <w:rsid w:val="00FF1C5B"/>
    <w:rsid w:val="00FF2473"/>
    <w:rsid w:val="00FF2E1B"/>
    <w:rsid w:val="00FF3997"/>
    <w:rsid w:val="00FF6A77"/>
    <w:rsid w:val="00FF6FA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2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18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8318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8318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8318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831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318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8318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8318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831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18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3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831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8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831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8318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9E5"/>
    <w:pPr>
      <w:ind w:left="720"/>
      <w:contextualSpacing/>
    </w:pPr>
  </w:style>
  <w:style w:type="table" w:styleId="a7">
    <w:name w:val="Table Grid"/>
    <w:basedOn w:val="a1"/>
    <w:uiPriority w:val="59"/>
    <w:rsid w:val="005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2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18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8318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8318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8318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831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318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8318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8318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831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18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3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831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8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831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8318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9E5"/>
    <w:pPr>
      <w:ind w:left="720"/>
      <w:contextualSpacing/>
    </w:pPr>
  </w:style>
  <w:style w:type="table" w:styleId="a7">
    <w:name w:val="Table Grid"/>
    <w:basedOn w:val="a1"/>
    <w:uiPriority w:val="59"/>
    <w:rsid w:val="005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4FB7-1B7C-4FD7-97C9-AF21D6FB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Эльвира Сергеевна Муратаева</cp:lastModifiedBy>
  <cp:revision>14</cp:revision>
  <cp:lastPrinted>2016-01-26T06:04:00Z</cp:lastPrinted>
  <dcterms:created xsi:type="dcterms:W3CDTF">2014-07-21T03:05:00Z</dcterms:created>
  <dcterms:modified xsi:type="dcterms:W3CDTF">2016-02-01T05:49:00Z</dcterms:modified>
</cp:coreProperties>
</file>